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DC68" w14:textId="2B2332E2" w:rsidR="0066236A" w:rsidRDefault="0066236A" w:rsidP="0066236A">
      <w:pPr>
        <w:pStyle w:val="ConsPlusNormal"/>
        <w:rPr>
          <w:rFonts w:ascii="Times New Roman" w:hAnsi="Times New Roman" w:cs="Times New Roman"/>
        </w:rPr>
      </w:pPr>
      <w:r w:rsidRPr="0066236A">
        <w:rPr>
          <w:rFonts w:ascii="Times New Roman" w:hAnsi="Times New Roman" w:cs="Times New Roman"/>
        </w:rPr>
        <w:t>Приказ Минэнерго России от 15.04.2014 г. №186</w:t>
      </w:r>
    </w:p>
    <w:p w14:paraId="3011F57D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7</w:t>
      </w:r>
    </w:p>
    <w:p w14:paraId="3C038817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стандартам</w:t>
      </w:r>
    </w:p>
    <w:p w14:paraId="6E889F5D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а обслуживания сетевыми</w:t>
      </w:r>
    </w:p>
    <w:p w14:paraId="0A5697CB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и потребителей</w:t>
      </w:r>
    </w:p>
    <w:p w14:paraId="3709F487" w14:textId="77777777"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 сетевых организаций</w:t>
      </w:r>
    </w:p>
    <w:p w14:paraId="13F6B836" w14:textId="77777777" w:rsidR="00D35D2E" w:rsidRDefault="00D35D2E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7B05A8EF" w14:textId="77777777" w:rsidR="00D35D2E" w:rsidRDefault="006552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14:paraId="232ED74E" w14:textId="1AB603D5" w:rsidR="00D35D2E" w:rsidRDefault="00FE1249" w:rsidP="00FE124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249">
        <w:rPr>
          <w:rFonts w:ascii="Times New Roman" w:hAnsi="Times New Roman" w:cs="Times New Roman"/>
          <w:b/>
          <w:sz w:val="24"/>
          <w:szCs w:val="24"/>
        </w:rPr>
        <w:t>ООО "</w:t>
      </w:r>
      <w:r w:rsidR="0066236A">
        <w:rPr>
          <w:rFonts w:ascii="Times New Roman" w:hAnsi="Times New Roman" w:cs="Times New Roman"/>
          <w:b/>
          <w:sz w:val="24"/>
          <w:szCs w:val="24"/>
        </w:rPr>
        <w:t>Долина-Центр-С</w:t>
      </w:r>
      <w:r w:rsidR="003B4180">
        <w:rPr>
          <w:rFonts w:ascii="Times New Roman" w:hAnsi="Times New Roman" w:cs="Times New Roman"/>
          <w:b/>
          <w:sz w:val="24"/>
          <w:szCs w:val="24"/>
        </w:rPr>
        <w:t>" за 202</w:t>
      </w:r>
      <w:r w:rsidR="00514927">
        <w:rPr>
          <w:rFonts w:ascii="Times New Roman" w:hAnsi="Times New Roman" w:cs="Times New Roman"/>
          <w:b/>
          <w:sz w:val="24"/>
          <w:szCs w:val="24"/>
        </w:rPr>
        <w:t>1</w:t>
      </w:r>
      <w:r w:rsidRPr="00FE12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57069630" w14:textId="77777777" w:rsidR="00D35D2E" w:rsidRDefault="00FE1249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ая информация о сетевой организации</w:t>
      </w:r>
    </w:p>
    <w:p w14:paraId="700ED541" w14:textId="0E98DE32" w:rsidR="00755AC6" w:rsidRDefault="00FE1249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 xml:space="preserve">1.1. Количество потребителей услуг ООО </w:t>
      </w:r>
      <w:r w:rsidR="0066236A">
        <w:rPr>
          <w:rFonts w:ascii="Times New Roman" w:hAnsi="Times New Roman"/>
          <w:sz w:val="24"/>
          <w:szCs w:val="24"/>
        </w:rPr>
        <w:t>«</w:t>
      </w:r>
      <w:r w:rsidR="0066236A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66236A">
        <w:rPr>
          <w:rFonts w:ascii="Times New Roman" w:hAnsi="Times New Roman"/>
          <w:sz w:val="24"/>
          <w:szCs w:val="24"/>
        </w:rPr>
        <w:t>»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- потребители) </w:t>
      </w:r>
      <w:r w:rsidR="00755AC6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514927">
        <w:rPr>
          <w:rFonts w:ascii="Times New Roman" w:eastAsiaTheme="minorHAnsi" w:hAnsi="Times New Roman"/>
          <w:sz w:val="24"/>
          <w:szCs w:val="24"/>
          <w:lang w:eastAsia="en-US"/>
        </w:rPr>
        <w:t>75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>, из них п</w:t>
      </w:r>
      <w:r w:rsidR="00A93D37">
        <w:rPr>
          <w:rFonts w:ascii="Times New Roman" w:eastAsiaTheme="minorHAnsi" w:hAnsi="Times New Roman"/>
          <w:sz w:val="24"/>
          <w:szCs w:val="24"/>
          <w:lang w:eastAsia="en-US"/>
        </w:rPr>
        <w:t>отребителей - юридических лиц 2</w:t>
      </w:r>
      <w:r w:rsidR="00514927">
        <w:rPr>
          <w:rFonts w:ascii="Times New Roman" w:eastAsiaTheme="minorHAnsi" w:hAnsi="Times New Roman"/>
          <w:sz w:val="24"/>
          <w:szCs w:val="24"/>
          <w:lang w:eastAsia="en-US"/>
        </w:rPr>
        <w:t>34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A93D37">
        <w:rPr>
          <w:rFonts w:ascii="Times New Roman" w:eastAsiaTheme="minorHAnsi" w:hAnsi="Times New Roman"/>
          <w:sz w:val="24"/>
          <w:szCs w:val="24"/>
          <w:lang w:eastAsia="en-US"/>
        </w:rPr>
        <w:t xml:space="preserve"> потребителей физических лиц – 3</w:t>
      </w:r>
      <w:r w:rsidR="00514927">
        <w:rPr>
          <w:rFonts w:ascii="Times New Roman" w:eastAsiaTheme="minorHAnsi" w:hAnsi="Times New Roman"/>
          <w:sz w:val="24"/>
          <w:szCs w:val="24"/>
          <w:lang w:eastAsia="en-US"/>
        </w:rPr>
        <w:t>41</w:t>
      </w:r>
      <w:r w:rsidR="00A93D3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C18AD53" w14:textId="065953E7" w:rsidR="00E761A4" w:rsidRDefault="00E761A4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о уровням напряжений:</w:t>
      </w:r>
    </w:p>
    <w:p w14:paraId="022BB655" w14:textId="3301612F" w:rsidR="00AE2D15" w:rsidRDefault="00AE2D15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Н</w:t>
      </w:r>
      <w:r w:rsidR="00E761A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514927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E761A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6003902F" w14:textId="5C8C1D9F" w:rsidR="00AE2D15" w:rsidRDefault="00AE2D15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Н-1</w:t>
      </w:r>
      <w:r w:rsidR="00E761A4">
        <w:rPr>
          <w:rFonts w:ascii="Times New Roman" w:eastAsiaTheme="minorHAnsi" w:hAnsi="Times New Roman"/>
          <w:sz w:val="24"/>
          <w:szCs w:val="24"/>
          <w:lang w:eastAsia="en-US"/>
        </w:rPr>
        <w:t xml:space="preserve"> - 0</w:t>
      </w:r>
    </w:p>
    <w:p w14:paraId="2BF4710D" w14:textId="543EC7D4" w:rsidR="00E761A4" w:rsidRDefault="00AE2D15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СН-2</w:t>
      </w:r>
      <w:r w:rsidR="00E761A4">
        <w:rPr>
          <w:rFonts w:ascii="Times New Roman" w:eastAsiaTheme="minorHAnsi" w:hAnsi="Times New Roman"/>
          <w:sz w:val="24"/>
          <w:szCs w:val="24"/>
          <w:lang w:eastAsia="en-US"/>
        </w:rPr>
        <w:t xml:space="preserve"> - </w:t>
      </w:r>
      <w:r w:rsidR="00514927">
        <w:rPr>
          <w:rFonts w:ascii="Times New Roman" w:eastAsiaTheme="minorHAnsi" w:hAnsi="Times New Roman"/>
          <w:sz w:val="24"/>
          <w:szCs w:val="24"/>
          <w:lang w:eastAsia="en-US"/>
        </w:rPr>
        <w:t>4</w:t>
      </w:r>
    </w:p>
    <w:p w14:paraId="2A4266EA" w14:textId="39B6BB88" w:rsidR="00AE2D15" w:rsidRDefault="00AE2D15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НН</w:t>
      </w:r>
      <w:r w:rsidR="00E761A4">
        <w:rPr>
          <w:rFonts w:ascii="Times New Roman" w:eastAsiaTheme="minorHAnsi" w:hAnsi="Times New Roman"/>
          <w:sz w:val="24"/>
          <w:szCs w:val="24"/>
          <w:lang w:eastAsia="en-US"/>
        </w:rPr>
        <w:t xml:space="preserve"> – 5</w:t>
      </w:r>
      <w:r w:rsidR="00514927">
        <w:rPr>
          <w:rFonts w:ascii="Times New Roman" w:eastAsiaTheme="minorHAnsi" w:hAnsi="Times New Roman"/>
          <w:sz w:val="24"/>
          <w:szCs w:val="24"/>
          <w:lang w:eastAsia="en-US"/>
        </w:rPr>
        <w:t>62</w:t>
      </w:r>
    </w:p>
    <w:p w14:paraId="3FFFCCF9" w14:textId="77777777" w:rsidR="00E761A4" w:rsidRDefault="00E761A4" w:rsidP="00E761A4">
      <w:pPr>
        <w:spacing w:after="16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45DA839" w14:textId="48FF389D" w:rsidR="00A93D37" w:rsidRDefault="00FE1249" w:rsidP="00AE2D15">
      <w:pPr>
        <w:ind w:firstLine="567"/>
        <w:rPr>
          <w:rFonts w:ascii="Times New Roman" w:hAnsi="Times New Roman"/>
          <w:sz w:val="24"/>
          <w:szCs w:val="24"/>
        </w:rPr>
      </w:pP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>1.2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 xml:space="preserve">Из них у потребителей - юридических лиц количество точек поставки, оборудованных приборами учета с удаленным опросом </w:t>
      </w:r>
      <w:r w:rsidR="00A93D37">
        <w:rPr>
          <w:rFonts w:ascii="Times New Roman" w:eastAsiaTheme="minorHAnsi" w:hAnsi="Times New Roman"/>
          <w:sz w:val="24"/>
          <w:szCs w:val="24"/>
          <w:lang w:eastAsia="en-US"/>
        </w:rPr>
        <w:t>нет.</w:t>
      </w:r>
      <w:r w:rsidRPr="00FE1249">
        <w:rPr>
          <w:rFonts w:ascii="Times New Roman" w:eastAsiaTheme="minorHAnsi" w:hAnsi="Times New Roman"/>
          <w:sz w:val="24"/>
          <w:szCs w:val="24"/>
          <w:lang w:eastAsia="en-US"/>
        </w:rPr>
        <w:t xml:space="preserve"> У потребителей - физических лиц количество точек поставки, оборудованных приборам</w:t>
      </w:r>
      <w:r w:rsidR="00A93D37">
        <w:rPr>
          <w:rFonts w:ascii="Times New Roman" w:eastAsiaTheme="minorHAnsi" w:hAnsi="Times New Roman"/>
          <w:sz w:val="24"/>
          <w:szCs w:val="24"/>
          <w:lang w:eastAsia="en-US"/>
        </w:rPr>
        <w:t xml:space="preserve">и учета с удаленным опросом составляет </w:t>
      </w:r>
      <w:r w:rsidR="00436E32">
        <w:rPr>
          <w:rFonts w:ascii="Times New Roman" w:eastAsiaTheme="minorHAnsi" w:hAnsi="Times New Roman"/>
          <w:sz w:val="24"/>
          <w:szCs w:val="24"/>
          <w:lang w:eastAsia="en-US"/>
        </w:rPr>
        <w:t>44 шт.</w:t>
      </w:r>
    </w:p>
    <w:p w14:paraId="66D1F4EC" w14:textId="77649E68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C01">
        <w:rPr>
          <w:rFonts w:ascii="Times New Roman" w:hAnsi="Times New Roman" w:cs="Times New Roman"/>
          <w:sz w:val="24"/>
          <w:szCs w:val="24"/>
        </w:rPr>
        <w:t>1.3. Информация об объектах эле</w:t>
      </w:r>
      <w:r w:rsidR="00676C78" w:rsidRPr="00551C01">
        <w:rPr>
          <w:rFonts w:ascii="Times New Roman" w:hAnsi="Times New Roman" w:cs="Times New Roman"/>
          <w:sz w:val="24"/>
          <w:szCs w:val="24"/>
        </w:rPr>
        <w:t xml:space="preserve">ктросетевого </w:t>
      </w:r>
      <w:r w:rsidR="00676C78">
        <w:rPr>
          <w:rFonts w:ascii="Times New Roman" w:hAnsi="Times New Roman" w:cs="Times New Roman"/>
          <w:sz w:val="24"/>
          <w:szCs w:val="24"/>
        </w:rPr>
        <w:t>хозяйства филиала ООО «</w:t>
      </w:r>
      <w:r w:rsidR="0066236A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FAE01A4" w14:textId="77777777" w:rsidR="0097657C" w:rsidRDefault="009765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181A660" w14:textId="77777777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5D89AC0" w14:textId="1D4D3DF5" w:rsidR="00D35D2E" w:rsidRDefault="0065520D" w:rsidP="008F5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.3.1 Длина кабельных линий (далее - КЛ)</w:t>
      </w:r>
    </w:p>
    <w:tbl>
      <w:tblPr>
        <w:tblW w:w="7215" w:type="dxa"/>
        <w:tblInd w:w="1631" w:type="dxa"/>
        <w:tblLayout w:type="fixed"/>
        <w:tblLook w:val="04A0" w:firstRow="1" w:lastRow="0" w:firstColumn="1" w:lastColumn="0" w:noHBand="0" w:noVBand="1"/>
      </w:tblPr>
      <w:tblGrid>
        <w:gridCol w:w="2254"/>
        <w:gridCol w:w="1559"/>
        <w:gridCol w:w="1701"/>
        <w:gridCol w:w="1701"/>
      </w:tblGrid>
      <w:tr w:rsidR="0014276B" w14:paraId="7E0D8844" w14:textId="77777777" w:rsidTr="008F592D">
        <w:trPr>
          <w:trHeight w:val="33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848D" w14:textId="77777777" w:rsidR="0014276B" w:rsidRPr="0059775D" w:rsidRDefault="001427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5E76" w14:textId="23109D73" w:rsidR="0014276B" w:rsidRPr="0059775D" w:rsidRDefault="003B4180" w:rsidP="00FE12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5149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14276B" w14:paraId="10E79E21" w14:textId="77777777" w:rsidTr="008F592D">
        <w:trPr>
          <w:trHeight w:val="591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89C5" w14:textId="77777777" w:rsidR="0014276B" w:rsidRPr="0059775D" w:rsidRDefault="001427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DBC5" w14:textId="77777777" w:rsidR="0014276B" w:rsidRPr="0059775D" w:rsidRDefault="00142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F00D" w14:textId="77777777" w:rsidR="0014276B" w:rsidRPr="0059775D" w:rsidRDefault="00142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1A9C" w14:textId="77777777" w:rsidR="0014276B" w:rsidRPr="0059775D" w:rsidRDefault="00142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</w:tr>
      <w:tr w:rsidR="0014276B" w14:paraId="49D5933A" w14:textId="77777777" w:rsidTr="008F592D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5FFC58" w14:textId="77777777" w:rsidR="0014276B" w:rsidRDefault="0014276B" w:rsidP="008D7D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К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340C7A" w14:textId="77777777" w:rsidR="0014276B" w:rsidRPr="00920661" w:rsidRDefault="0014276B" w:rsidP="008D7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CF89B2" w14:textId="5199F768" w:rsidR="0014276B" w:rsidRPr="00E761A4" w:rsidRDefault="0011077E" w:rsidP="008D7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5E268A7" w14:textId="34B4F5FA" w:rsidR="0014276B" w:rsidRPr="00E761A4" w:rsidRDefault="0011077E" w:rsidP="00FD0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436</w:t>
            </w:r>
          </w:p>
        </w:tc>
      </w:tr>
      <w:tr w:rsidR="0014276B" w14:paraId="6FBA7F99" w14:textId="77777777" w:rsidTr="0011077E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7DF9A1" w14:textId="328B701E" w:rsidR="0014276B" w:rsidRDefault="00E761A4" w:rsidP="00E7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3-10 </w:t>
            </w:r>
            <w:r w:rsidR="0014276B">
              <w:rPr>
                <w:rFonts w:ascii="Times New Roman" w:hAnsi="Times New Roman"/>
                <w:sz w:val="20"/>
                <w:szCs w:val="20"/>
              </w:rPr>
              <w:t>к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D233ED" w14:textId="77777777" w:rsidR="0014276B" w:rsidRPr="00920661" w:rsidRDefault="0014276B" w:rsidP="008D7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131EF114" w14:textId="32BFC2B5" w:rsidR="0014276B" w:rsidRPr="00920661" w:rsidRDefault="00E761A4" w:rsidP="008D7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51347E9" w14:textId="56124A5D" w:rsidR="0014276B" w:rsidRPr="00920661" w:rsidRDefault="00E761A4" w:rsidP="00E7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9</w:t>
            </w:r>
          </w:p>
        </w:tc>
      </w:tr>
      <w:tr w:rsidR="0011077E" w14:paraId="0A9CFD48" w14:textId="77777777" w:rsidTr="008F592D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7979A" w14:textId="4071855E" w:rsidR="0011077E" w:rsidRDefault="0011077E" w:rsidP="00E761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 0.4 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FAA5C" w14:textId="77777777" w:rsidR="0011077E" w:rsidRPr="00920661" w:rsidRDefault="0011077E" w:rsidP="008D7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78D32" w14:textId="698C2DF5" w:rsidR="0011077E" w:rsidRDefault="0011077E" w:rsidP="008D7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0A816" w14:textId="4877A263" w:rsidR="0011077E" w:rsidRDefault="0011077E" w:rsidP="00E761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6</w:t>
            </w:r>
          </w:p>
        </w:tc>
      </w:tr>
    </w:tbl>
    <w:p w14:paraId="1E1527DC" w14:textId="748EACA9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2CA6F5B8" w14:textId="77777777" w:rsidR="00D35D2E" w:rsidRDefault="00655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</w:p>
    <w:p w14:paraId="1C2D62AC" w14:textId="2CD6290C" w:rsidR="00D35D2E" w:rsidRDefault="0065520D" w:rsidP="008F59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1.3.2 Количество подстанций 6(</w:t>
      </w:r>
      <w:r w:rsidR="00A96668">
        <w:rPr>
          <w:rFonts w:ascii="Times New Roman" w:hAnsi="Times New Roman"/>
          <w:sz w:val="20"/>
          <w:szCs w:val="20"/>
        </w:rPr>
        <w:t>10)</w:t>
      </w:r>
      <w:r w:rsidR="00A96668">
        <w:rPr>
          <w:rFonts w:ascii="Times New Roman" w:hAnsi="Times New Roman"/>
          <w:sz w:val="20"/>
          <w:szCs w:val="20"/>
          <w:lang w:val="en-US"/>
        </w:rPr>
        <w:t xml:space="preserve"> -</w:t>
      </w:r>
      <w:r>
        <w:rPr>
          <w:rFonts w:ascii="Times New Roman" w:hAnsi="Times New Roman"/>
          <w:sz w:val="20"/>
          <w:szCs w:val="20"/>
          <w:lang w:val="en-US"/>
        </w:rPr>
        <w:t>220</w:t>
      </w:r>
      <w:r>
        <w:rPr>
          <w:rFonts w:ascii="Times New Roman" w:hAnsi="Times New Roman"/>
          <w:sz w:val="20"/>
          <w:szCs w:val="20"/>
        </w:rPr>
        <w:t xml:space="preserve"> кВ</w:t>
      </w:r>
    </w:p>
    <w:tbl>
      <w:tblPr>
        <w:tblW w:w="6551" w:type="dxa"/>
        <w:tblInd w:w="1957" w:type="dxa"/>
        <w:tblLook w:val="04A0" w:firstRow="1" w:lastRow="0" w:firstColumn="1" w:lastColumn="0" w:noHBand="0" w:noVBand="1"/>
      </w:tblPr>
      <w:tblGrid>
        <w:gridCol w:w="2440"/>
        <w:gridCol w:w="2126"/>
        <w:gridCol w:w="1985"/>
      </w:tblGrid>
      <w:tr w:rsidR="008F592D" w:rsidRPr="0059775D" w14:paraId="0F909868" w14:textId="77777777" w:rsidTr="008F592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1743" w14:textId="77777777" w:rsidR="008F592D" w:rsidRPr="0059775D" w:rsidRDefault="008F59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C0A37" w14:textId="280F7522" w:rsidR="008F592D" w:rsidRPr="0059775D" w:rsidRDefault="003B4180" w:rsidP="00A966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</w:tr>
      <w:tr w:rsidR="008F592D" w:rsidRPr="0059775D" w14:paraId="3BE5E8BD" w14:textId="77777777" w:rsidTr="00655428">
        <w:trPr>
          <w:trHeight w:val="28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78A4" w14:textId="77777777" w:rsidR="008F592D" w:rsidRPr="0059775D" w:rsidRDefault="008F592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4A92" w14:textId="77777777" w:rsidR="008F592D" w:rsidRPr="0059775D" w:rsidRDefault="008F5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A439" w14:textId="77777777" w:rsidR="008F592D" w:rsidRPr="0059775D" w:rsidRDefault="008F5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</w:tr>
      <w:tr w:rsidR="008F592D" w14:paraId="12BAB7A0" w14:textId="77777777" w:rsidTr="00655428">
        <w:trPr>
          <w:trHeight w:val="28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E5FD1" w14:textId="77777777" w:rsidR="008F592D" w:rsidRPr="0011077E" w:rsidRDefault="008F592D" w:rsidP="00FD0A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077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C9F5" w14:textId="7664419E" w:rsidR="008F592D" w:rsidRPr="005B1F69" w:rsidRDefault="008F592D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86D01" w14:textId="39CABFEE" w:rsidR="008F592D" w:rsidRP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077E">
              <w:rPr>
                <w:rFonts w:ascii="Times New Roman" w:hAnsi="Times New Roman"/>
                <w:b/>
                <w:sz w:val="20"/>
                <w:szCs w:val="20"/>
              </w:rPr>
              <w:t>14,84</w:t>
            </w:r>
          </w:p>
        </w:tc>
      </w:tr>
      <w:tr w:rsidR="008F592D" w14:paraId="5AE57554" w14:textId="77777777" w:rsidTr="008F592D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233D0F" w14:textId="21D8CE11" w:rsidR="008F592D" w:rsidRPr="005B1F69" w:rsidRDefault="0011077E" w:rsidP="00FD0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РП/Т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4DDF8" w14:textId="750D4B20" w:rsidR="008F592D" w:rsidRPr="005B1F69" w:rsidRDefault="0011077E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42D29" w14:textId="7C0036F3" w:rsidR="008F592D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*1250 кВА</w:t>
            </w:r>
          </w:p>
        </w:tc>
      </w:tr>
      <w:tr w:rsidR="008F592D" w14:paraId="3137965C" w14:textId="77777777" w:rsidTr="008F592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305E3" w14:textId="7F673145" w:rsidR="0011077E" w:rsidRPr="005B1F69" w:rsidRDefault="0011077E" w:rsidP="00FD0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9E1EF" w14:textId="1A07FB05" w:rsidR="008F592D" w:rsidRPr="005B1F69" w:rsidRDefault="0011077E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D7A40" w14:textId="2F490196" w:rsidR="008F592D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630 кВА</w:t>
            </w:r>
          </w:p>
        </w:tc>
      </w:tr>
      <w:tr w:rsidR="008F592D" w14:paraId="5E9D132B" w14:textId="77777777" w:rsidTr="0011077E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0083C" w14:textId="07DEF926" w:rsidR="008F592D" w:rsidRPr="005B1F69" w:rsidRDefault="0011077E" w:rsidP="00FD0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9642" w14:textId="4EA4EE51" w:rsidR="008F592D" w:rsidRPr="005B1F69" w:rsidRDefault="0011077E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B4E05" w14:textId="1ECEB455" w:rsidR="008F592D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400 кВА</w:t>
            </w:r>
          </w:p>
        </w:tc>
      </w:tr>
      <w:tr w:rsidR="008F592D" w14:paraId="7AF8FBC5" w14:textId="77777777" w:rsidTr="008F592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F5547A" w14:textId="3E2F3364" w:rsidR="008F592D" w:rsidRPr="005B1F69" w:rsidRDefault="0011077E" w:rsidP="00FD0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BA3F6" w14:textId="28578B3E" w:rsidR="008F592D" w:rsidRPr="005B1F69" w:rsidRDefault="0011077E" w:rsidP="00FD0A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DEC8F" w14:textId="7AE8D660" w:rsidR="008F592D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1000 кВА</w:t>
            </w:r>
          </w:p>
        </w:tc>
      </w:tr>
      <w:tr w:rsidR="0011077E" w:rsidRPr="00D00062" w14:paraId="0621EDB0" w14:textId="77777777" w:rsidTr="001B72D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F9BE5" w14:textId="575D4E9C" w:rsidR="0011077E" w:rsidRPr="005B1F69" w:rsidRDefault="0011077E" w:rsidP="00110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31205" w14:textId="5A1140C5" w:rsidR="0011077E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284D" w14:textId="5175153D" w:rsidR="0011077E" w:rsidRPr="005B1F69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630 кВА</w:t>
            </w:r>
          </w:p>
        </w:tc>
      </w:tr>
      <w:tr w:rsidR="0011077E" w:rsidRPr="00D00062" w14:paraId="65E0607E" w14:textId="77777777" w:rsidTr="001B72D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1B6A0" w14:textId="62908602" w:rsidR="0011077E" w:rsidRPr="005B1F69" w:rsidRDefault="0011077E" w:rsidP="00110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7EE11" w14:textId="62EEABFE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4E922" w14:textId="13BCA273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630 кВА</w:t>
            </w:r>
          </w:p>
        </w:tc>
      </w:tr>
      <w:tr w:rsidR="0011077E" w:rsidRPr="00D00062" w14:paraId="6A64C08F" w14:textId="77777777" w:rsidTr="001B72D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498D4" w14:textId="715F0C68" w:rsidR="0011077E" w:rsidRPr="005B1F69" w:rsidRDefault="0011077E" w:rsidP="00110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ТП №2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7C8B1" w14:textId="794914B9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B19AC" w14:textId="46B0CEB9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1250 кВА</w:t>
            </w:r>
          </w:p>
        </w:tc>
      </w:tr>
      <w:tr w:rsidR="0011077E" w14:paraId="7D73623D" w14:textId="77777777" w:rsidTr="001B72D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C9A61" w14:textId="4F90F9EB" w:rsidR="0011077E" w:rsidRPr="005B1F69" w:rsidRDefault="0011077E" w:rsidP="00110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ТЗ ППУ РЦ-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B693B" w14:textId="03ACFB2A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0EF26" w14:textId="07F76AD9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630 кВА</w:t>
            </w:r>
          </w:p>
        </w:tc>
      </w:tr>
      <w:tr w:rsidR="0011077E" w14:paraId="306E2BE6" w14:textId="77777777" w:rsidTr="001B72D6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CAB68" w14:textId="25AE79CF" w:rsidR="0011077E" w:rsidRPr="005B1F69" w:rsidRDefault="0011077E" w:rsidP="001107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КТП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988855" w14:textId="1E2C3AC6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2A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2C64C" w14:textId="386A83E8" w:rsidR="0011077E" w:rsidRDefault="0011077E" w:rsidP="001107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77E">
              <w:rPr>
                <w:rFonts w:ascii="Times New Roman" w:hAnsi="Times New Roman"/>
                <w:sz w:val="20"/>
                <w:szCs w:val="20"/>
              </w:rPr>
              <w:t>2*1000 кВА</w:t>
            </w:r>
          </w:p>
        </w:tc>
      </w:tr>
    </w:tbl>
    <w:p w14:paraId="5EA83900" w14:textId="77777777" w:rsidR="00D35D2E" w:rsidRPr="00D00062" w:rsidRDefault="00D35D2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69F9A73" w14:textId="77777777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3F52BBB" w14:textId="0A00F320" w:rsidR="00D35D2E" w:rsidRPr="00BC70A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ровень физического износа объектов эле</w:t>
      </w:r>
      <w:r w:rsidR="008A3B8B">
        <w:rPr>
          <w:rFonts w:ascii="Times New Roman" w:hAnsi="Times New Roman" w:cs="Times New Roman"/>
          <w:sz w:val="24"/>
          <w:szCs w:val="24"/>
        </w:rPr>
        <w:t>ктросетевого хозяйства</w:t>
      </w:r>
      <w:r w:rsidR="00EE2E22">
        <w:rPr>
          <w:rFonts w:ascii="Times New Roman" w:hAnsi="Times New Roman" w:cs="Times New Roman"/>
          <w:sz w:val="24"/>
          <w:szCs w:val="24"/>
        </w:rPr>
        <w:t xml:space="preserve"> ООО </w:t>
      </w:r>
      <w:r w:rsidR="000B0620">
        <w:rPr>
          <w:rFonts w:ascii="Times New Roman" w:hAnsi="Times New Roman" w:cs="Times New Roman"/>
          <w:sz w:val="24"/>
          <w:szCs w:val="24"/>
        </w:rPr>
        <w:t>«</w:t>
      </w:r>
      <w:r w:rsidR="000B0620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0B0620">
        <w:rPr>
          <w:rFonts w:ascii="Times New Roman" w:hAnsi="Times New Roman" w:cs="Times New Roman"/>
          <w:sz w:val="24"/>
          <w:szCs w:val="24"/>
        </w:rPr>
        <w:t xml:space="preserve">» </w:t>
      </w:r>
      <w:r w:rsidR="008A3B8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57EBF">
        <w:rPr>
          <w:rFonts w:ascii="Times New Roman" w:hAnsi="Times New Roman" w:cs="Times New Roman"/>
          <w:sz w:val="24"/>
          <w:szCs w:val="24"/>
        </w:rPr>
        <w:t>13,5</w:t>
      </w:r>
      <w:r w:rsidR="0097657C">
        <w:rPr>
          <w:rFonts w:ascii="Times New Roman" w:hAnsi="Times New Roman" w:cs="Times New Roman"/>
          <w:sz w:val="24"/>
          <w:szCs w:val="24"/>
        </w:rPr>
        <w:t xml:space="preserve"> </w:t>
      </w:r>
      <w:r w:rsidR="008A3B8B" w:rsidRPr="00BC70AE">
        <w:rPr>
          <w:rFonts w:ascii="Times New Roman" w:hAnsi="Times New Roman" w:cs="Times New Roman"/>
          <w:sz w:val="24"/>
          <w:szCs w:val="24"/>
        </w:rPr>
        <w:t>%</w:t>
      </w:r>
    </w:p>
    <w:p w14:paraId="4F9B8BCF" w14:textId="77777777" w:rsidR="008A3B8B" w:rsidRPr="00BC70AE" w:rsidRDefault="0065520D" w:rsidP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0AE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D4F6D1A" w14:textId="77777777" w:rsidR="008A3B8B" w:rsidRDefault="008A3B8B" w:rsidP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193D50" w14:textId="77777777" w:rsidR="00D35D2E" w:rsidRDefault="0065520D" w:rsidP="008A3B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</w:p>
    <w:p w14:paraId="6251E8BF" w14:textId="77777777" w:rsidR="00D35D2E" w:rsidRDefault="0065520D" w:rsidP="008A3B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14:paraId="7B5ADA8C" w14:textId="77777777" w:rsidR="00D35D2E" w:rsidRDefault="00D35D2E" w:rsidP="00551C0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14:paraId="677F3407" w14:textId="77777777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</w:t>
      </w:r>
      <w:r w:rsidR="00EE2E22">
        <w:rPr>
          <w:rFonts w:ascii="Times New Roman" w:hAnsi="Times New Roman" w:cs="Times New Roman"/>
          <w:sz w:val="24"/>
          <w:szCs w:val="24"/>
        </w:rPr>
        <w:t>еской энергии в целом 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, а также динамика по отношению к году, предшествующему отчетному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а в таблице 2.1.</w:t>
      </w:r>
    </w:p>
    <w:p w14:paraId="15FBE476" w14:textId="77777777"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Таблица 2.1</w:t>
      </w: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6046"/>
        <w:gridCol w:w="182"/>
        <w:gridCol w:w="1722"/>
        <w:gridCol w:w="1240"/>
      </w:tblGrid>
      <w:tr w:rsidR="00D35D2E" w14:paraId="11399AFD" w14:textId="77777777" w:rsidTr="0059775D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83644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6BFC5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C627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, годы</w:t>
            </w:r>
          </w:p>
        </w:tc>
      </w:tr>
      <w:tr w:rsidR="00D35D2E" w14:paraId="1D5767FC" w14:textId="77777777" w:rsidTr="00357EBF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A710" w14:textId="77777777"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F1C4" w14:textId="77777777"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EE0E" w14:textId="605FD96F" w:rsidR="00D35D2E" w:rsidRPr="0059775D" w:rsidRDefault="00D35D2E" w:rsidP="005A07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60AF" w14:textId="62F5B409" w:rsidR="00D35D2E" w:rsidRPr="0059775D" w:rsidRDefault="003B4180" w:rsidP="005A07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5149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1EBFE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 изменения показателя</w:t>
            </w:r>
          </w:p>
        </w:tc>
      </w:tr>
      <w:tr w:rsidR="00D35D2E" w14:paraId="6A9D3E9E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FA00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A877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CE98" w14:textId="582557FB" w:rsidR="00D35D2E" w:rsidRPr="0059775D" w:rsidRDefault="00D35D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969A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75AD" w14:textId="77777777"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35D2E" w14:paraId="32D9F35A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2C42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B94A" w14:textId="77777777" w:rsidR="00D35D2E" w:rsidRPr="007C0EDC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 w:rsidRPr="007C0E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0DF8B0F" wp14:editId="6AE676CB">
                  <wp:extent cx="323850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3982" w14:textId="2BAD1E2A" w:rsidR="00D35D2E" w:rsidRPr="007C0EDC" w:rsidRDefault="00D35D2E" w:rsidP="00FD0A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D322" w14:textId="6491042F" w:rsidR="005A07D9" w:rsidRPr="007C0EDC" w:rsidRDefault="005E39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9FA3" w14:textId="77777777" w:rsidR="00D35D2E" w:rsidRPr="007C0EDC" w:rsidRDefault="00D35D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3DEFF1B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93F1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72FE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09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FD2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0EF8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FD5094B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A5CB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47AB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4CA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5B8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EAC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C160FDB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3C89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601C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F44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29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21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61B1C3D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0CF1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3EDC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87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459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24FF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A94272C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FC37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C2B0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6683A5D" wp14:editId="0793DBED">
                  <wp:extent cx="304800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CBAF" w14:textId="2B6AECE7" w:rsidR="00D35D2E" w:rsidRPr="007C0EDC" w:rsidRDefault="00D35D2E" w:rsidP="00DC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A1B5" w14:textId="4C113903" w:rsidR="00D35D2E" w:rsidRPr="007C0EDC" w:rsidRDefault="00357E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923E" w14:textId="77777777" w:rsidR="00D35D2E" w:rsidRPr="007C0EDC" w:rsidRDefault="00D35D2E" w:rsidP="00DC0A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D2E" w14:paraId="3482F05F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83DF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E764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7F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03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1629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1890703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3F4F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8885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59D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86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BF5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53064A2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DFB7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2DBE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D00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70A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F5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2B550CCE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80C1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4726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13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3BB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3C9C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4480B52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1678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FF6B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E68DA47" wp14:editId="278AC510">
                  <wp:extent cx="4762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6F3C" w14:textId="400F23DF" w:rsidR="00D35D2E" w:rsidRDefault="00D35D2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F96" w14:textId="77777777"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F93" w14:textId="77777777"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14:paraId="5383C729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4F97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FEA3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88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144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70D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3B036258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4372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0DD6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7EA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46B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B64C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BA874D7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908E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4F1C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AF8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A287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DDC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4868B09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0F81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B8EE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5FFA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A14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22F9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693E2170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DDA4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C2B5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1B6C68A" wp14:editId="2BEB59CD">
                  <wp:extent cx="485775" cy="190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6355" w14:textId="1FE00691" w:rsidR="00D35D2E" w:rsidRDefault="00D35D2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9BF5" w14:textId="77777777"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505" w14:textId="77777777"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14:paraId="4A23C98B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B09D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323A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C7F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3F8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8CEA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489C900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BFD9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C652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ED2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3E25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D088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71B78CC3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C570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3B9F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5C0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590F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8B22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04CCA165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06E2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D142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3E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DA6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491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28F58D47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5D35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98F7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05FC" w14:textId="7068B95F"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6E9C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D3F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D2E" w14:paraId="6AB10A8F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AC24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C8A2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E0D3C0" wp14:editId="12287B7E">
                  <wp:extent cx="47625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386" w14:textId="7C9C6366" w:rsidR="00D35D2E" w:rsidRDefault="00D35D2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401E" w14:textId="77777777"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A314" w14:textId="77777777"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14:paraId="1EC7D33C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F70D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8529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51F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109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AAB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66B9081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78B7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EF1A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49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2CA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3A8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7B5FE66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6155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C3C2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71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85A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630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5B3E7B26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4B26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BE35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C31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CF9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172A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1AA5507F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594B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48B8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16454D" wp14:editId="0F6D5B1D">
                  <wp:extent cx="485775" cy="190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96B4" w14:textId="169E43DB" w:rsidR="00D35D2E" w:rsidRDefault="00D35D2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6BC0" w14:textId="77777777"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852" w14:textId="77777777"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14:paraId="4453A9F1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D19B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0D5C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B6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DE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0266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4B584194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66CE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C806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6A3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B5B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E8A1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30B714B0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A37C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81EB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0537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D7BD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2F74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608906CA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6978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1004" w14:textId="77777777"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0D3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168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7C0E" w14:textId="77777777"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14:paraId="30F84D9C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6E32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E1C79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4385" w14:textId="509DEF84"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1EEE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7396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D2E" w14:paraId="259BF100" w14:textId="77777777" w:rsidTr="00357EB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6EC" w14:textId="77777777"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0FFE" w14:textId="77777777"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381A" w14:textId="55FA7551" w:rsidR="00D35D2E" w:rsidRDefault="00D35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F318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BA7" w14:textId="77777777"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6A796616" w14:textId="77777777"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1133B6B" w14:textId="77777777" w:rsidR="00885BDB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 </w:t>
      </w:r>
    </w:p>
    <w:p w14:paraId="2EBBE3C7" w14:textId="02B3D886" w:rsidR="00D35D2E" w:rsidRDefault="00784945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275B2">
        <w:rPr>
          <w:rFonts w:ascii="Times New Roman" w:hAnsi="Times New Roman" w:cs="Times New Roman"/>
          <w:sz w:val="24"/>
          <w:szCs w:val="24"/>
        </w:rPr>
        <w:t>В настоящее время отсутствует возможность представления информации</w:t>
      </w:r>
      <w:r w:rsidR="00885BDB">
        <w:rPr>
          <w:rFonts w:ascii="Times New Roman" w:hAnsi="Times New Roman" w:cs="Times New Roman"/>
          <w:sz w:val="24"/>
          <w:szCs w:val="24"/>
        </w:rPr>
        <w:t>.</w:t>
      </w:r>
      <w:r w:rsidR="006552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14:paraId="5D995FA1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12CA7C4C" w14:textId="77777777" w:rsidR="00D35D2E" w:rsidRDefault="004C3F95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3</w:t>
      </w:r>
      <w:r w:rsidR="00DC0A04">
        <w:rPr>
          <w:rFonts w:ascii="Times New Roman" w:hAnsi="Times New Roman"/>
        </w:rPr>
        <w:t xml:space="preserve">. Мероприятия, </w:t>
      </w:r>
      <w:r w:rsidR="004C69B8">
        <w:rPr>
          <w:rFonts w:ascii="Times New Roman" w:hAnsi="Times New Roman"/>
        </w:rPr>
        <w:t>выполненные в</w:t>
      </w:r>
      <w:r w:rsidR="0065520D">
        <w:rPr>
          <w:rFonts w:ascii="Times New Roman" w:hAnsi="Times New Roman"/>
        </w:rPr>
        <w:t xml:space="preserve"> целях повышения качества оказания услуг по передаче электрической энергии.</w:t>
      </w:r>
    </w:p>
    <w:p w14:paraId="7D0F251B" w14:textId="7209A2C7" w:rsidR="00D35D2E" w:rsidRDefault="0065520D">
      <w:pPr>
        <w:spacing w:after="0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монт оборудования подстанци</w:t>
      </w:r>
      <w:r w:rsidR="003B4180">
        <w:rPr>
          <w:rFonts w:ascii="Times New Roman" w:hAnsi="Times New Roman"/>
        </w:rPr>
        <w:t>й и линий электропередачи в 202</w:t>
      </w:r>
      <w:r w:rsidR="0051492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. выполнен в полном объеме и в установленные сроки в соответствии с программой ремонтов.</w:t>
      </w:r>
    </w:p>
    <w:p w14:paraId="490F712C" w14:textId="77777777" w:rsidR="00D35D2E" w:rsidRDefault="00D35D2E">
      <w:pPr>
        <w:spacing w:after="0"/>
        <w:ind w:firstLine="567"/>
        <w:rPr>
          <w:rFonts w:ascii="Times New Roman" w:hAnsi="Times New Roman"/>
        </w:rPr>
      </w:pPr>
    </w:p>
    <w:p w14:paraId="70758244" w14:textId="77777777" w:rsidR="00D35D2E" w:rsidRDefault="00D35D2E">
      <w:pPr>
        <w:spacing w:after="0"/>
        <w:ind w:firstLine="567"/>
        <w:rPr>
          <w:rFonts w:ascii="Times New Roman" w:hAnsi="Times New Roman"/>
        </w:rPr>
      </w:pPr>
    </w:p>
    <w:p w14:paraId="67137060" w14:textId="77777777" w:rsidR="00D35D2E" w:rsidRDefault="00D35D2E">
      <w:pPr>
        <w:spacing w:after="0"/>
        <w:ind w:firstLine="567"/>
        <w:rPr>
          <w:rFonts w:ascii="Times New Roman" w:hAnsi="Times New Roman"/>
        </w:rPr>
      </w:pPr>
    </w:p>
    <w:p w14:paraId="6FCAEE82" w14:textId="77777777" w:rsidR="00D35D2E" w:rsidRDefault="00D35D2E">
      <w:pPr>
        <w:spacing w:after="0"/>
        <w:ind w:left="142" w:firstLine="567"/>
        <w:rPr>
          <w:rFonts w:ascii="Times New Roman" w:hAnsi="Times New Roman"/>
        </w:rPr>
      </w:pPr>
    </w:p>
    <w:p w14:paraId="572CF70C" w14:textId="77777777" w:rsidR="00D35D2E" w:rsidRDefault="00D35D2E">
      <w:pPr>
        <w:spacing w:after="0"/>
        <w:ind w:firstLine="567"/>
        <w:rPr>
          <w:rFonts w:ascii="Times New Roman" w:hAnsi="Times New Roman"/>
        </w:rPr>
      </w:pPr>
    </w:p>
    <w:p w14:paraId="730E7115" w14:textId="77777777" w:rsidR="00D35D2E" w:rsidRDefault="00D35D2E">
      <w:pPr>
        <w:spacing w:after="0"/>
        <w:ind w:firstLine="567"/>
        <w:rPr>
          <w:rFonts w:ascii="Times New Roman" w:hAnsi="Times New Roman"/>
        </w:rPr>
      </w:pPr>
    </w:p>
    <w:p w14:paraId="0C1517C9" w14:textId="77777777" w:rsidR="00D35D2E" w:rsidRDefault="00D35D2E">
      <w:pPr>
        <w:ind w:right="-1" w:firstLine="567"/>
        <w:jc w:val="both"/>
        <w:rPr>
          <w:sz w:val="28"/>
          <w:szCs w:val="28"/>
        </w:rPr>
      </w:pPr>
    </w:p>
    <w:p w14:paraId="203E35E4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0DA62454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39CC5C58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6FFF6DCA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3523C5B6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38649D2D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06EE9AD2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0AB62B1B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09A062DC" w14:textId="77777777"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68FD404D" w14:textId="77777777" w:rsidR="00D35D2E" w:rsidRPr="00CC026C" w:rsidRDefault="00D35D2E" w:rsidP="008A3B8B">
      <w:pPr>
        <w:pStyle w:val="ConsPlusNormal"/>
        <w:spacing w:before="240"/>
        <w:rPr>
          <w:rFonts w:ascii="Times New Roman" w:hAnsi="Times New Roman" w:cs="Times New Roman"/>
          <w:b/>
          <w:sz w:val="24"/>
          <w:szCs w:val="24"/>
        </w:rPr>
        <w:sectPr w:rsidR="00D35D2E" w:rsidRPr="00CC026C" w:rsidSect="0014276B">
          <w:footerReference w:type="default" r:id="rId12"/>
          <w:pgSz w:w="11906" w:h="16838"/>
          <w:pgMar w:top="1134" w:right="850" w:bottom="1134" w:left="709" w:header="0" w:footer="0" w:gutter="0"/>
          <w:cols w:space="720"/>
          <w:docGrid w:linePitch="299"/>
        </w:sectPr>
      </w:pPr>
    </w:p>
    <w:p w14:paraId="5698B485" w14:textId="77777777" w:rsidR="00D35D2E" w:rsidRDefault="0065520D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Информация о качестве услуг</w:t>
      </w:r>
    </w:p>
    <w:p w14:paraId="3B523765" w14:textId="77777777" w:rsidR="00D35D2E" w:rsidRDefault="0065520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14:paraId="5C23F8CE" w14:textId="48C4D491" w:rsidR="00D35D2E" w:rsidRPr="003F061E" w:rsidRDefault="0065520D" w:rsidP="003F061E">
      <w:pPr>
        <w:spacing w:before="240" w:after="0" w:line="240" w:lineRule="auto"/>
        <w:ind w:firstLine="539"/>
        <w:contextualSpacing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  <w:r w:rsidRPr="00640CE0">
        <w:rPr>
          <w:rFonts w:ascii="Times New Roman" w:eastAsiaTheme="minorHAnsi" w:hAnsi="Times New Roman"/>
          <w:sz w:val="24"/>
          <w:szCs w:val="24"/>
          <w:lang w:eastAsia="en-US"/>
        </w:rPr>
        <w:t>3.1.</w:t>
      </w:r>
      <w:r w:rsidR="00640CE0" w:rsidRPr="00640CE0">
        <w:rPr>
          <w:rFonts w:eastAsiaTheme="minorHAnsi" w:cstheme="minorBidi"/>
          <w:lang w:eastAsia="en-US"/>
        </w:rPr>
        <w:t xml:space="preserve">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 xml:space="preserve">Информация о наличии невостребованной мощности для осуществления технологического присоединения располагается на официальном сайте ООО </w:t>
      </w:r>
      <w:r w:rsidR="00885BDB">
        <w:rPr>
          <w:rFonts w:ascii="Times New Roman" w:hAnsi="Times New Roman"/>
          <w:sz w:val="24"/>
          <w:szCs w:val="24"/>
        </w:rPr>
        <w:t>«</w:t>
      </w:r>
      <w:r w:rsidR="00885BDB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885BDB">
        <w:rPr>
          <w:rFonts w:ascii="Times New Roman" w:hAnsi="Times New Roman"/>
          <w:sz w:val="24"/>
          <w:szCs w:val="24"/>
        </w:rPr>
        <w:t>»</w:t>
      </w:r>
      <w:r w:rsidRPr="00CC0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hyperlink r:id="rId13" w:history="1">
        <w:r w:rsidR="00885BDB">
          <w:rPr>
            <w:rStyle w:val="a5"/>
          </w:rPr>
          <w:t>http://dolina-centr-c.ru/</w:t>
        </w:r>
      </w:hyperlink>
    </w:p>
    <w:p w14:paraId="6B0CCBE1" w14:textId="3A484147" w:rsidR="00D35D2E" w:rsidRDefault="0098729F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</w:t>
      </w:r>
      <w:r w:rsidR="00885BD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. Мероприятия, выполненные ООО </w:t>
      </w:r>
      <w:r w:rsidR="00885BDB">
        <w:rPr>
          <w:rFonts w:ascii="Times New Roman" w:hAnsi="Times New Roman"/>
          <w:sz w:val="24"/>
          <w:szCs w:val="24"/>
        </w:rPr>
        <w:t>«</w:t>
      </w:r>
      <w:r w:rsidR="00885BDB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885BDB">
        <w:rPr>
          <w:rFonts w:ascii="Times New Roman" w:hAnsi="Times New Roman"/>
          <w:sz w:val="24"/>
          <w:szCs w:val="24"/>
        </w:rPr>
        <w:t>»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целях совершенствования деятельности по технологическому присоединению:</w:t>
      </w:r>
    </w:p>
    <w:p w14:paraId="596CA4DA" w14:textId="0F7D5E41"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повышена квалификация персонала в отделе технологического присоединения</w:t>
      </w:r>
      <w:r w:rsidR="00885BD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;</w:t>
      </w:r>
    </w:p>
    <w:p w14:paraId="37FD29BF" w14:textId="77777777"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14:paraId="0637431B" w14:textId="170AB750" w:rsidR="00D35D2E" w:rsidRDefault="0065520D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3. Сведения о качестве услуг по технологическому присоединению</w:t>
      </w:r>
      <w:r w:rsidR="002870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 электрическим сетям</w:t>
      </w:r>
      <w:r w:rsidR="009872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ОО </w:t>
      </w:r>
      <w:r w:rsidR="00885BDB">
        <w:rPr>
          <w:rFonts w:ascii="Times New Roman" w:hAnsi="Times New Roman"/>
          <w:sz w:val="24"/>
          <w:szCs w:val="24"/>
        </w:rPr>
        <w:t>«</w:t>
      </w:r>
      <w:r w:rsidR="00885BDB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С</w:t>
      </w:r>
      <w:r w:rsidR="00885BD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едставлены в таблице 3.3.</w:t>
      </w:r>
    </w:p>
    <w:p w14:paraId="11161790" w14:textId="77777777" w:rsidR="00D35D2E" w:rsidRDefault="0065520D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Таблица 3.3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466"/>
        <w:gridCol w:w="2223"/>
        <w:gridCol w:w="283"/>
        <w:gridCol w:w="851"/>
        <w:gridCol w:w="1275"/>
        <w:gridCol w:w="284"/>
        <w:gridCol w:w="709"/>
        <w:gridCol w:w="1275"/>
        <w:gridCol w:w="284"/>
        <w:gridCol w:w="709"/>
        <w:gridCol w:w="1275"/>
        <w:gridCol w:w="284"/>
        <w:gridCol w:w="709"/>
        <w:gridCol w:w="1275"/>
        <w:gridCol w:w="236"/>
        <w:gridCol w:w="757"/>
        <w:gridCol w:w="1275"/>
        <w:gridCol w:w="851"/>
      </w:tblGrid>
      <w:tr w:rsidR="00D35D2E" w14:paraId="649783F1" w14:textId="77777777" w:rsidTr="00FC6D3A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9DFF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F954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48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0678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2CA5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D35D2E" w14:paraId="336E164B" w14:textId="77777777" w:rsidTr="00FC6D3A">
        <w:trPr>
          <w:trHeight w:val="51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91C3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BE2E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A79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15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3CAE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A5F2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FA5F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F6F5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1D26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4BA8" w14:paraId="5CAB7C3A" w14:textId="77777777" w:rsidTr="00FC6D3A">
        <w:trPr>
          <w:trHeight w:val="10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0CC5" w14:textId="77777777" w:rsidR="00084BA8" w:rsidRPr="0059775D" w:rsidRDefault="00084BA8" w:rsidP="00084B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AD06" w14:textId="77777777" w:rsidR="00084BA8" w:rsidRPr="0059775D" w:rsidRDefault="00084BA8" w:rsidP="00084B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6F48" w14:textId="498F0951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0E86" w14:textId="572A0B4C" w:rsidR="00084BA8" w:rsidRPr="0059775D" w:rsidRDefault="003B4180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</w:t>
            </w:r>
            <w:r w:rsidR="005149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FDB2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9FC1" w14:textId="7C715EEF" w:rsidR="00084BA8" w:rsidRPr="0059775D" w:rsidRDefault="00084BA8" w:rsidP="00084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A653" w14:textId="3B8ED447" w:rsidR="00084BA8" w:rsidRPr="0059775D" w:rsidRDefault="003B4180" w:rsidP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</w:t>
            </w:r>
            <w:r w:rsidR="005149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97B1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3D76" w14:textId="48B2EDD3" w:rsidR="00084BA8" w:rsidRPr="0059775D" w:rsidRDefault="00084BA8" w:rsidP="00084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C1BD" w14:textId="4F1DE0F6" w:rsidR="00084BA8" w:rsidRPr="0059775D" w:rsidRDefault="003B4180" w:rsidP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</w:t>
            </w:r>
            <w:r w:rsidR="005149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62C0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3996" w14:textId="0D282AA5" w:rsidR="00084BA8" w:rsidRPr="0059775D" w:rsidRDefault="00084BA8" w:rsidP="00084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2788" w14:textId="2890B008" w:rsidR="00084BA8" w:rsidRPr="0059775D" w:rsidRDefault="003B4180" w:rsidP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</w:t>
            </w:r>
            <w:r w:rsidR="005149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3F70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538D" w14:textId="45AD355F" w:rsidR="00084BA8" w:rsidRPr="0059775D" w:rsidRDefault="00084BA8" w:rsidP="00084B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13FA" w14:textId="00BE3B41" w:rsidR="00084BA8" w:rsidRPr="0059775D" w:rsidRDefault="003B4180" w:rsidP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2</w:t>
            </w:r>
            <w:r w:rsidR="00514927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40CC" w14:textId="77777777" w:rsidR="00084BA8" w:rsidRPr="0059775D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D04A" w14:textId="77777777" w:rsidR="00084BA8" w:rsidRPr="0059775D" w:rsidRDefault="00084BA8" w:rsidP="00084B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775D" w14:paraId="606FEA4D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92A4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61B1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7B0D" w14:textId="70AC6A4C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5A99" w14:textId="5D3ACF05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4DE4" w14:textId="0749E6FA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E10C" w14:textId="2453F36F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4C32" w14:textId="507DCBFD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F4E7" w14:textId="0BB1571E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1A7C" w14:textId="135A9E75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D559" w14:textId="009B006F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8A0D" w14:textId="364180E0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02F1" w14:textId="58F8B70F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B8CF" w14:textId="4FED3AC0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AE32" w14:textId="557FF688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9B90" w14:textId="20E561B1" w:rsidR="00D35D2E" w:rsidRPr="0059775D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D6A1" w14:textId="08A1FBD4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A6DE" w14:textId="39A51B24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7E52" w14:textId="70A4786A" w:rsidR="00D35D2E" w:rsidRPr="0059775D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D35D2E" w14:paraId="468CFBE8" w14:textId="77777777" w:rsidTr="00FC6D3A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75F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924E" w14:textId="77777777"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6591" w14:textId="2DAB2EC4" w:rsidR="00084BA8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6477" w14:textId="1AAC701D" w:rsidR="00D35D2E" w:rsidRDefault="00FC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EC38" w14:textId="6966ADCA" w:rsidR="00D35D2E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E2A9" w14:textId="43AE9F7F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175B" w14:textId="5FD7C5DC" w:rsidR="00D35D2E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CD1D" w14:textId="77777777" w:rsidR="00084BA8" w:rsidRDefault="00084BA8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76DA" w14:textId="167DAA1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4E35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05E5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F656" w14:textId="5893A05A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1A69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E778" w14:textId="77777777"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9859" w14:textId="1AE19786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593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4B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194A" w14:textId="4C7B9E53" w:rsidR="00D35D2E" w:rsidRDefault="00FC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D35D2E" w14:paraId="536DF36D" w14:textId="77777777" w:rsidTr="00FC6D3A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CCD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7073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D5A7" w14:textId="1B2DDD49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3464" w14:textId="5FC32168" w:rsidR="00D35D2E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E089" w14:textId="0C765693" w:rsidR="005A07D9" w:rsidRPr="005A07D9" w:rsidRDefault="00FC6D3A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9328" w14:textId="1D29B17E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1F87" w14:textId="7DEBF30A" w:rsidR="00D35D2E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4826" w14:textId="77777777" w:rsidR="00D35D2E" w:rsidRDefault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A5EF" w14:textId="6DF25DE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8A48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B86F" w14:textId="77777777"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50B9" w14:textId="327B77BC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6E2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9CE1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5297" w14:textId="5B7EA97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7420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C079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BB6C" w14:textId="6E9BE3BC" w:rsidR="00D35D2E" w:rsidRDefault="00FC6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2524DD0A" w14:textId="77777777" w:rsidTr="00FC6D3A"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8A9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B592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7F66" w14:textId="6D7CA080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525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E7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0865" w14:textId="3FD965A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EC9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791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0FFE" w14:textId="518D224D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87E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498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00F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6CB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FE8D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3F1D" w14:textId="7941E0E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17D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B14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DBB7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36B44A13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9A9C" w14:textId="77777777" w:rsidR="00D35D2E" w:rsidRDefault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FB35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045C" w14:textId="61263C6B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0AA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4CBD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CA00" w14:textId="121D26F6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259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BF2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6A28" w14:textId="2E69BBA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529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CDA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9FD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A25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D0E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34B0" w14:textId="6F5D83E9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128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005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CD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6FE953A6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7DD0" w14:textId="77777777" w:rsidR="00D35D2E" w:rsidRDefault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7646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торонних лиц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0982" w14:textId="12E8C0B2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B54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C0E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3788" w14:textId="036C71CE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3F8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50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F1C8" w14:textId="295049FD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5BF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42E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D9B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7B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93C7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2CC2" w14:textId="719A6FDD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E4C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232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509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74F59C30" w14:textId="77777777" w:rsidTr="00FC6D3A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057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3B64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40E5" w14:textId="06352EC1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BAA" w14:textId="3C42A1A0" w:rsidR="00D35D2E" w:rsidRDefault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06DE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51E1" w14:textId="7256956B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1FC6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AC26" w14:textId="77777777" w:rsidR="00D35D2E" w:rsidRPr="001339D2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F0A4" w14:textId="0833265C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9E51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61FE" w14:textId="77777777"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1B94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A920" w14:textId="7777777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F87A" w14:textId="77777777" w:rsidR="00D35D2E" w:rsidRDefault="0098729F" w:rsidP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67F2" w14:textId="4CC2529E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59B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F70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B19C" w14:textId="10931413" w:rsidR="00D35D2E" w:rsidRPr="00BC70AE" w:rsidRDefault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35D2E" w14:paraId="707C949A" w14:textId="77777777" w:rsidTr="00FC6D3A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DA9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D3B3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70DD" w14:textId="414F5D88" w:rsidR="00D35D2E" w:rsidRDefault="00D35D2E" w:rsidP="000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AB6B" w14:textId="338DE013" w:rsidR="00D35D2E" w:rsidRDefault="00FC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1F9B" w14:textId="62DE12E0" w:rsidR="00D35D2E" w:rsidRDefault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612F" w14:textId="7EAF22CD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4D25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750E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9A98" w14:textId="2D535AC9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5A09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FA8B" w14:textId="77777777"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66DB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E0E2" w14:textId="77777777" w:rsidR="00D35D2E" w:rsidRDefault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2B92" w14:textId="77777777" w:rsidR="00D35D2E" w:rsidRDefault="0098729F" w:rsidP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6857" w14:textId="55E84F70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A573" w14:textId="77777777"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106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3C21" w14:textId="4F4ED7C7" w:rsidR="00D35D2E" w:rsidRPr="00BC70AE" w:rsidRDefault="00FC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6D0739" w14:paraId="067D1572" w14:textId="77777777" w:rsidTr="00FC6D3A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D73F" w14:textId="77777777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7D1B" w14:textId="77777777" w:rsidR="006D0739" w:rsidRDefault="006D0739" w:rsidP="006D07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исполненных договоров об осуществлении технологического присоединения к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электрическим сетям, штук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39F7" w14:textId="1CC405D2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ABAC" w14:textId="41D67BAF" w:rsidR="006D0739" w:rsidRDefault="00FC3D9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B163" w14:textId="5BF03491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FCE2" w14:textId="1FD71945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1C62" w14:textId="6D6571F0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8A81" w14:textId="56BC7801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6BD3" w14:textId="71CE8FCF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6C52" w14:textId="26485312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6A91" w14:textId="1ACDF923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2248" w14:textId="6ADB61B8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E352" w14:textId="37C28D67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9F5A" w14:textId="45042487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1305" w14:textId="4C3C65EF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59B1" w14:textId="788F4853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C1F4" w14:textId="611E7E22" w:rsidR="006D0739" w:rsidRDefault="006D073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81A2" w14:textId="0008D99D" w:rsidR="006D0739" w:rsidRDefault="00FC3D99" w:rsidP="006D07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D35D2E" w14:paraId="06337099" w14:textId="77777777" w:rsidTr="00FC6D3A">
        <w:trPr>
          <w:trHeight w:val="17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77F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892F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C856" w14:textId="272013D8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534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871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F963" w14:textId="19F13D3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0CC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0E0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C1B6" w14:textId="1C6FDA48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528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2F6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6ABF" w14:textId="3E7E62D8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0EC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EFFD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94F4" w14:textId="441F716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18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BC3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A87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63E40641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3EFF" w14:textId="77777777" w:rsidR="00D35D2E" w:rsidRDefault="0065520D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5A07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BD4A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9514" w14:textId="14A6150C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E7E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2EE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57A4" w14:textId="56C635F4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14D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ED1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D1BC" w14:textId="0A15CD28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FF5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E24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B689" w14:textId="11A2BB4F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645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046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5A28" w14:textId="054DF4EE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8FD8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06B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867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3EE8FBB6" w14:textId="77777777" w:rsidTr="00FC6D3A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E932" w14:textId="77777777" w:rsidR="00D35D2E" w:rsidRDefault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E721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заявител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86CD" w14:textId="42821D1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279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796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9BC4" w14:textId="0D10BCB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9A4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606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BFB0" w14:textId="016C389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0D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F2BF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4879" w14:textId="2AF87A13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47E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9C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8338" w14:textId="1AB9FBA5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C5B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A873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375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A0000" w14:paraId="6C854DF0" w14:textId="77777777" w:rsidTr="00FC6D3A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5481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951C" w14:textId="77777777" w:rsidR="00FA0000" w:rsidRDefault="00FA0000" w:rsidP="00FA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0825" w14:textId="14A2C9E2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5D63" w14:textId="54DDA728" w:rsidR="00FA0000" w:rsidRDefault="006D0739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906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50F9" w14:textId="5624819C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3978" w14:textId="77777777" w:rsidR="00FA0000" w:rsidRDefault="004D0ECC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A8B4" w14:textId="77777777"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E1C0" w14:textId="2FC305FE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4CDC" w14:textId="77777777" w:rsidR="00FA0000" w:rsidRDefault="004D0ECC" w:rsidP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39B0" w14:textId="77777777"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DD65" w14:textId="19700378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37F7" w14:textId="77777777" w:rsidR="00FA0000" w:rsidRDefault="00FA0000" w:rsidP="004D0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FB7C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AE86" w14:textId="6BF7B0B8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026D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EED6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360C" w14:textId="77777777"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10BF064" w14:textId="77777777"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5211FE13" w14:textId="77777777"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174CFF43" w14:textId="77777777"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7FE97771" w14:textId="77777777"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3A981C8B" w14:textId="77777777"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788BC8F3" w14:textId="77777777" w:rsidR="00AF124B" w:rsidRDefault="00AF124B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904EB" w14:textId="77777777" w:rsidR="00AF124B" w:rsidRDefault="00AF124B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28757" w14:textId="77777777" w:rsidR="006D0739" w:rsidRDefault="006D0739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E81E9" w14:textId="77777777"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ачество обслуживания</w:t>
      </w:r>
    </w:p>
    <w:p w14:paraId="733ABFFA" w14:textId="3A3261A7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лич</w:t>
      </w:r>
      <w:r w:rsidR="005E50B5">
        <w:rPr>
          <w:rFonts w:ascii="Times New Roman" w:hAnsi="Times New Roman" w:cs="Times New Roman"/>
          <w:sz w:val="24"/>
          <w:szCs w:val="24"/>
        </w:rPr>
        <w:t>ество обращений, поступивш</w:t>
      </w:r>
      <w:r w:rsidR="001339D2">
        <w:rPr>
          <w:rFonts w:ascii="Times New Roman" w:hAnsi="Times New Roman" w:cs="Times New Roman"/>
          <w:sz w:val="24"/>
          <w:szCs w:val="24"/>
        </w:rPr>
        <w:t xml:space="preserve">их в ООО </w:t>
      </w:r>
      <w:r w:rsidR="005E3955">
        <w:rPr>
          <w:rFonts w:ascii="Times New Roman" w:hAnsi="Times New Roman"/>
          <w:sz w:val="24"/>
          <w:szCs w:val="24"/>
        </w:rPr>
        <w:t>«</w:t>
      </w:r>
      <w:r w:rsidR="005E3955" w:rsidRPr="0066236A">
        <w:rPr>
          <w:rFonts w:ascii="Times New Roman" w:eastAsiaTheme="minorHAnsi" w:hAnsi="Times New Roman"/>
          <w:sz w:val="24"/>
          <w:szCs w:val="24"/>
          <w:lang w:eastAsia="en-US"/>
        </w:rPr>
        <w:t>Долина-Центр-</w:t>
      </w:r>
      <w:proofErr w:type="gramStart"/>
      <w:r w:rsidR="005E3955" w:rsidRPr="0066236A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5E3955">
        <w:rPr>
          <w:rFonts w:ascii="Times New Roman" w:hAnsi="Times New Roman"/>
          <w:sz w:val="24"/>
          <w:szCs w:val="24"/>
        </w:rPr>
        <w:t>»</w:t>
      </w:r>
      <w:r w:rsidR="005E3955" w:rsidRPr="00CC0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B4180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3B4180">
        <w:rPr>
          <w:rFonts w:ascii="Times New Roman" w:hAnsi="Times New Roman" w:cs="Times New Roman"/>
          <w:sz w:val="24"/>
          <w:szCs w:val="24"/>
        </w:rPr>
        <w:t xml:space="preserve"> 202</w:t>
      </w:r>
      <w:r w:rsidR="00FC3D99">
        <w:rPr>
          <w:rFonts w:ascii="Times New Roman" w:hAnsi="Times New Roman" w:cs="Times New Roman"/>
          <w:sz w:val="24"/>
          <w:szCs w:val="24"/>
        </w:rPr>
        <w:t>1</w:t>
      </w:r>
      <w:r w:rsidR="005E50B5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FC3D9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штук.</w:t>
      </w:r>
    </w:p>
    <w:p w14:paraId="2FE3CF16" w14:textId="584E0168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а заключение договоров об осуществлении технологического присоединения в отчетн</w:t>
      </w:r>
      <w:r w:rsidR="005E50B5">
        <w:rPr>
          <w:rFonts w:ascii="Times New Roman" w:hAnsi="Times New Roman" w:cs="Times New Roman"/>
          <w:sz w:val="24"/>
          <w:szCs w:val="24"/>
        </w:rPr>
        <w:t xml:space="preserve">ом периоде зарегистрировано </w:t>
      </w:r>
      <w:r w:rsidR="005E3955">
        <w:rPr>
          <w:rFonts w:ascii="Times New Roman" w:hAnsi="Times New Roman" w:cs="Times New Roman"/>
          <w:sz w:val="24"/>
          <w:szCs w:val="24"/>
        </w:rPr>
        <w:t>2</w:t>
      </w:r>
      <w:r w:rsidR="00FC3D99">
        <w:rPr>
          <w:rFonts w:ascii="Times New Roman" w:hAnsi="Times New Roman" w:cs="Times New Roman"/>
          <w:sz w:val="24"/>
          <w:szCs w:val="24"/>
        </w:rPr>
        <w:t>8</w:t>
      </w:r>
      <w:r w:rsidR="000D1A2A">
        <w:rPr>
          <w:rFonts w:ascii="Times New Roman" w:hAnsi="Times New Roman" w:cs="Times New Roman"/>
          <w:sz w:val="24"/>
          <w:szCs w:val="24"/>
        </w:rPr>
        <w:t xml:space="preserve"> заявок</w:t>
      </w:r>
      <w:r>
        <w:rPr>
          <w:rFonts w:ascii="Times New Roman" w:hAnsi="Times New Roman" w:cs="Times New Roman"/>
          <w:sz w:val="24"/>
          <w:szCs w:val="24"/>
        </w:rPr>
        <w:t>. Обращений, содер</w:t>
      </w:r>
      <w:r w:rsidR="000D1A2A">
        <w:rPr>
          <w:rFonts w:ascii="Times New Roman" w:hAnsi="Times New Roman" w:cs="Times New Roman"/>
          <w:sz w:val="24"/>
          <w:szCs w:val="24"/>
        </w:rPr>
        <w:t xml:space="preserve">жащих жалобу </w:t>
      </w:r>
      <w:r w:rsidR="004C69B8">
        <w:rPr>
          <w:rFonts w:ascii="Times New Roman" w:hAnsi="Times New Roman" w:cs="Times New Roman"/>
          <w:sz w:val="24"/>
          <w:szCs w:val="24"/>
        </w:rPr>
        <w:t>на ка</w:t>
      </w:r>
      <w:r w:rsidR="001B72D6">
        <w:rPr>
          <w:rFonts w:ascii="Times New Roman" w:hAnsi="Times New Roman" w:cs="Times New Roman"/>
          <w:sz w:val="24"/>
          <w:szCs w:val="24"/>
        </w:rPr>
        <w:t>чество электрической энергии – 0</w:t>
      </w:r>
      <w:r w:rsidR="004C69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намика по отношению к году, предшествующему отчетному указана в таблице 4.1.</w:t>
      </w:r>
    </w:p>
    <w:p w14:paraId="518C3CCF" w14:textId="77777777" w:rsidR="00D35D2E" w:rsidRDefault="00D35D2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14:paraId="0C05A56C" w14:textId="77777777"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Таблица 4.1.</w:t>
      </w:r>
    </w:p>
    <w:tbl>
      <w:tblPr>
        <w:tblW w:w="14313" w:type="dxa"/>
        <w:tblLayout w:type="fixed"/>
        <w:tblLook w:val="04A0" w:firstRow="1" w:lastRow="0" w:firstColumn="1" w:lastColumn="0" w:noHBand="0" w:noVBand="1"/>
      </w:tblPr>
      <w:tblGrid>
        <w:gridCol w:w="616"/>
        <w:gridCol w:w="2073"/>
        <w:gridCol w:w="850"/>
        <w:gridCol w:w="851"/>
        <w:gridCol w:w="850"/>
        <w:gridCol w:w="709"/>
        <w:gridCol w:w="709"/>
        <w:gridCol w:w="850"/>
        <w:gridCol w:w="709"/>
        <w:gridCol w:w="708"/>
        <w:gridCol w:w="851"/>
        <w:gridCol w:w="708"/>
        <w:gridCol w:w="709"/>
        <w:gridCol w:w="851"/>
        <w:gridCol w:w="708"/>
        <w:gridCol w:w="710"/>
        <w:gridCol w:w="851"/>
      </w:tblGrid>
      <w:tr w:rsidR="00D35D2E" w14:paraId="1DE6DF44" w14:textId="77777777" w:rsidTr="0059775D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DA01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33EC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116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E396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обслуживания</w:t>
            </w:r>
          </w:p>
        </w:tc>
      </w:tr>
      <w:tr w:rsidR="00D35D2E" w14:paraId="0EE3D008" w14:textId="77777777" w:rsidTr="0059775D">
        <w:trPr>
          <w:trHeight w:val="6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EB3A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DA67" w14:textId="77777777"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5C17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9A72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FB2E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DF8A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8414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ее</w:t>
            </w:r>
          </w:p>
        </w:tc>
      </w:tr>
      <w:tr w:rsidR="00FC3D99" w14:paraId="0BABE53B" w14:textId="77777777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7170" w14:textId="77777777" w:rsidR="00FC3D99" w:rsidRDefault="00FC3D99" w:rsidP="00FC3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A7D0" w14:textId="77777777" w:rsidR="00FC3D99" w:rsidRDefault="00FC3D99" w:rsidP="00FC3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8D08" w14:textId="2ED83DB7" w:rsidR="00FC3D99" w:rsidRDefault="00FC3D99" w:rsidP="00FC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6E22" w14:textId="4D97E587" w:rsidR="00FC3D99" w:rsidRDefault="00FC3D99" w:rsidP="00FC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DC5A" w14:textId="77777777" w:rsidR="00FC3D99" w:rsidRDefault="00FC3D99" w:rsidP="00FC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45E9" w14:textId="18F39594" w:rsidR="00FC3D99" w:rsidRDefault="00FC3D99" w:rsidP="00FC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ADA0" w14:textId="3DE9D95B" w:rsidR="00FC3D99" w:rsidRDefault="00FC3D99" w:rsidP="00FC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8C85" w14:textId="77777777" w:rsidR="00FC3D99" w:rsidRDefault="00FC3D99" w:rsidP="00FC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A966" w14:textId="4AE20037" w:rsidR="00FC3D99" w:rsidRDefault="00FC3D99" w:rsidP="00FC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9B27" w14:textId="3827AB2B" w:rsidR="00FC3D99" w:rsidRDefault="00FC3D99" w:rsidP="00FC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ECA0" w14:textId="77777777" w:rsidR="00FC3D99" w:rsidRDefault="00FC3D99" w:rsidP="00FC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9E93" w14:textId="55368353" w:rsidR="00FC3D99" w:rsidRDefault="00FC3D99" w:rsidP="00FC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4F2F" w14:textId="16914F66" w:rsidR="00FC3D99" w:rsidRDefault="00FC3D99" w:rsidP="00FC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997D" w14:textId="77777777" w:rsidR="00FC3D99" w:rsidRDefault="00FC3D99" w:rsidP="00FC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1AF6" w14:textId="304AC43E" w:rsidR="00FC3D99" w:rsidRDefault="00FC3D99" w:rsidP="00FC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454E" w14:textId="1039EF43" w:rsidR="00FC3D99" w:rsidRDefault="00FC3D99" w:rsidP="00FC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9794" w14:textId="77777777" w:rsidR="00FC3D99" w:rsidRDefault="00FC3D99" w:rsidP="00FC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</w:tr>
      <w:tr w:rsidR="00D35D2E" w14:paraId="2C21B2DF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C174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61C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B7B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1E27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B83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5EC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3D6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7AD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F70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88A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42D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B88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21C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AA6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06B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65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E7DB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D35D2E" w14:paraId="176906EC" w14:textId="77777777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7E79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C1F6A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DE8A6" w14:textId="45F41AFC" w:rsidR="00D35D2E" w:rsidRDefault="00FC3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2D231" w14:textId="67776EBC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C3D9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669E1" w14:textId="2C265606" w:rsidR="00D35D2E" w:rsidRDefault="00FC3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18D2E6" w14:textId="77777777" w:rsidR="00D35D2E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FACA0" w14:textId="77777777" w:rsidR="00D35D2E" w:rsidRPr="007B2A69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6E659E" w14:textId="77777777" w:rsidR="00D35D2E" w:rsidRPr="00BC70AE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D4307" w14:textId="4F2BE528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413B36" w14:textId="77777777"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94E0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319FE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8E8A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17401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DC2C7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1E256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4DDAD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5D2E" w14:paraId="715B99AF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53B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68DC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6251" w14:textId="532865CF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7F36" w14:textId="73E25281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826E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BE5C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D7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51BD7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E9F0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6624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B57A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B28C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96C0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4F2130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F55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1E2F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9AD147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 w14:paraId="275384DE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C961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835B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E9DC" w14:textId="79CE6C50" w:rsidR="00D35D2E" w:rsidRDefault="00FC3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98C6" w14:textId="605EF6A9" w:rsidR="00D35D2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FC3D9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31EDE0" w14:textId="36BD43A7" w:rsidR="00D35D2E" w:rsidRDefault="00FC3D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6D49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6B39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6E6485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EAB4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D18E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EE3071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42A1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03C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8F319F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7C2E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94E7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8C317F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E50B5" w14:paraId="72B09311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072C" w14:textId="77777777"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0A9C" w14:textId="77777777"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E488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F16D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1A908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67DA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0F22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48456B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114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CBB4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3A796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EE3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CF0A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378B2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F1C6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F9BE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5CC6E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E50B5" w14:paraId="4F535C33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DDCC" w14:textId="77777777"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C73B" w14:textId="77777777"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0077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D3DD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2D77DD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2411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5E4B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8E2CFA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DEE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9ED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CD8AC8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F639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9AD6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C3CB12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6EB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5CDF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A956E" w14:textId="77777777"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 w14:paraId="0ED9E7FD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F60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55A4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DA0" w14:textId="7F7E30D3" w:rsidR="00D35D2E" w:rsidRPr="00BC70A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1F25" w14:textId="2C71E3DB" w:rsidR="00D35D2E" w:rsidRPr="00BC70AE" w:rsidRDefault="001B72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6994DF" w14:textId="77777777" w:rsidR="00D35D2E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  <w:p w14:paraId="10812554" w14:textId="77777777" w:rsidR="00943411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B3CC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805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D82EC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3F18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66A4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13832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9C39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0DB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E2617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2EF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06A1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22D1F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 w14:paraId="0697222F" w14:textId="77777777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93C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FBFA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чее                         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ключение электроэнергии, контактная информация, согласование транспортировки, вопросы смежных 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8FC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DC5A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85C9D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A66F" w14:textId="77777777" w:rsidR="00D35D2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E165" w14:textId="77777777" w:rsidR="00D35D2E" w:rsidRPr="00BC70A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6996D6" w14:textId="77777777" w:rsidR="00D35D2E" w:rsidRPr="00BC70A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83F5" w14:textId="77777777" w:rsidR="00D35D2E" w:rsidRDefault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1D47" w14:textId="77777777" w:rsidR="00943411" w:rsidRDefault="00943411" w:rsidP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430D60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FAE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963A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051F0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9E5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564D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C4AFC0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D1336" w14:paraId="3CC8D72C" w14:textId="77777777" w:rsidTr="008C110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718D9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12A60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944C" w14:textId="496CC550" w:rsidR="00943411" w:rsidRPr="008D1336" w:rsidRDefault="00FC3D99" w:rsidP="00943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DEFB" w14:textId="27ED65CF" w:rsidR="008D1336" w:rsidRPr="008D1336" w:rsidRDefault="001B72D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3325F1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519C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BD50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D198C8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E7A8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D7F3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8E366F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054B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BF3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E66F0A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C175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626C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C9690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 w14:paraId="21B496B5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8A0C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F11C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97A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1C18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BA753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ED03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4A82" w14:textId="77777777"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021C78" w14:textId="77777777" w:rsidR="00D35D2E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E6C2" w14:textId="77777777" w:rsidR="00D35D2E" w:rsidRDefault="008D1336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7F0A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6D5EF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7296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A3F6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D6C21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2519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13E2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93C33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05F5EBAC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580D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AA57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873F" w14:textId="10E52533" w:rsidR="008D1336" w:rsidRDefault="00FC3D9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6C3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37EB7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4542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F4C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25666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D9B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CF7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A6ED5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07E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E352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8C45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FC2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376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F389A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04A8E73C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EAF1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0800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C9C8" w14:textId="70096829" w:rsidR="000D1A2A" w:rsidRDefault="006671ED" w:rsidP="000D1A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D912" w14:textId="1919C381" w:rsidR="008D1336" w:rsidRDefault="006671ED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  <w:p w14:paraId="1D985218" w14:textId="77777777" w:rsidR="005A07D9" w:rsidRDefault="005A07D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92324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3D57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013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1167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70C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8B6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20246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FE9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483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4F0E4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227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490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A074A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5B82C59B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9D9F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B8C6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5FDD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9C9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6E32A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DDD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81A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40623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D36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831D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8EE82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A46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8A5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EEEDC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1AB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4D9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8F1D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49DF4BE1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B8DB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7277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0EF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8AA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9DAEC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7D9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719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AE1A4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C627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994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158A09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6E49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B96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41071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094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BA8A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84207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39CB0744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C2D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871B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E31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996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E2F1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CA0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B45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CA8D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63DF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24D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53739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80A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687B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03056E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497E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3C6B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E9FF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19F29847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9B5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1D35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6F9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DEE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BC199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9A7C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5ECA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639C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A12A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B25B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202EB0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09C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EA1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C4432F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18D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0E3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7DC4C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76BC79CA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A60D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F46C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D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2D9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5C93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B78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24D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FE129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886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28E3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C96E0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A2B0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10EF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0A4FE1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474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2EC9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1D8D2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37A9CD18" w14:textId="77777777" w:rsidTr="005A07D9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920D0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C8ABB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E022" w14:textId="4F884D8C" w:rsidR="008D1336" w:rsidRPr="008D1336" w:rsidRDefault="006671ED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34AB" w14:textId="04D7DA66" w:rsidR="008D1336" w:rsidRPr="008D1336" w:rsidRDefault="006671ED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EA666D" w14:textId="692E9F73" w:rsidR="008D1336" w:rsidRPr="008D1336" w:rsidRDefault="006671ED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496E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AEBD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9D8831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9033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CA8C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5D246A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E240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B918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87B3B2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95AB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B171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E2FA50" w14:textId="77777777"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 w14:paraId="351C2C2D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D947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3E2D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25D5" w14:textId="1D1C5B89" w:rsidR="00D35D2E" w:rsidRDefault="00FC3D99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1BEC" w14:textId="51D5A882" w:rsidR="00D35D2E" w:rsidRDefault="00FC3D99" w:rsidP="005A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AE169" w14:textId="401033BC" w:rsidR="005A07D9" w:rsidRPr="00BC70AE" w:rsidRDefault="00FC3D99" w:rsidP="005A07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473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138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F4CFE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8AB0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5D7F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08CFFE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0A9A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B328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CA6BA" w14:textId="77777777"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F2F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6A8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7DE6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14:paraId="674C4418" w14:textId="77777777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7F82" w14:textId="77777777"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6ACE" w14:textId="77777777"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2CBC" w14:textId="25817EC9" w:rsidR="008D1336" w:rsidRDefault="006671ED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2892" w14:textId="641EAB36" w:rsidR="008D1336" w:rsidRDefault="006671ED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B680B" w14:textId="77777777" w:rsidR="008D1336" w:rsidRDefault="00E209C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8D1336"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4357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362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BA207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069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9444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2EFB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F9F5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ECBE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2F0C76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0A18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250B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57E72C" w14:textId="77777777"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32971083" w14:textId="77777777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4700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B5A0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80E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3C0F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17031C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262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B654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AAA0A2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6B2D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6ECB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C4C9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3DF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B89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01875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E75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495E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7FA2D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714AF3B1" w14:textId="77777777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357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286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CA4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D956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C5A663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FE67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9879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CE38BE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A23F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20D5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7C4BF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329A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F8B1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1615C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F611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B68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033668" w14:textId="77777777"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 w14:paraId="3F65B66C" w14:textId="77777777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CB2E" w14:textId="77777777"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838B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518C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50FC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A752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AB1E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4576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961D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9822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3E62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18A8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C3D1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FA25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59C0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DB6A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41FC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172B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C142161" w14:textId="77777777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6B515F67" w14:textId="77777777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Информация о деятельности офисов обслуживания потребителей представлена в таблице 4.2.</w:t>
      </w:r>
    </w:p>
    <w:p w14:paraId="2BC5D21A" w14:textId="77777777"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Таблица 4.2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9"/>
        <w:gridCol w:w="1511"/>
        <w:gridCol w:w="754"/>
        <w:gridCol w:w="1624"/>
        <w:gridCol w:w="1701"/>
        <w:gridCol w:w="902"/>
        <w:gridCol w:w="1933"/>
        <w:gridCol w:w="1429"/>
        <w:gridCol w:w="1493"/>
        <w:gridCol w:w="1342"/>
        <w:gridCol w:w="1512"/>
      </w:tblGrid>
      <w:tr w:rsidR="001F1E79" w14:paraId="1C1188ED" w14:textId="77777777" w:rsidTr="006671ED">
        <w:trPr>
          <w:trHeight w:val="45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07A2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CA0A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A299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ип офиса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8D90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рес местонах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C02D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69A6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BCFB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яемые услуг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B17" w14:textId="77777777" w:rsidR="008A3B8B" w:rsidRPr="0059775D" w:rsidRDefault="008A3B8B" w:rsidP="004C6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потреб</w:t>
            </w:r>
            <w:r w:rsidR="00DA14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елей, обратившихся очно в 201</w:t>
            </w:r>
            <w:r w:rsidR="004C69B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3C9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A2DD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BEA4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1F1E79" w14:paraId="03C2C547" w14:textId="77777777" w:rsidTr="006671ED">
        <w:trPr>
          <w:trHeight w:val="10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9C6D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182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FEE2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08F5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6535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A06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871E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42B2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745D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B7C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ACDF" w14:textId="77777777"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F1E79" w14:paraId="7292E565" w14:textId="77777777" w:rsidTr="006671ED">
        <w:trPr>
          <w:trHeight w:val="30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D53C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5197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CBD1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1973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0274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0664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F3AF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53BF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91B0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FBD5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EDA0" w14:textId="77777777"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1F1E79" w14:paraId="2F2A033B" w14:textId="77777777" w:rsidTr="006671ED">
        <w:trPr>
          <w:trHeight w:val="765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3E78" w14:textId="77777777"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2EEC" w14:textId="43551A5D" w:rsidR="008A3B8B" w:rsidRPr="0011141B" w:rsidRDefault="0011141B" w:rsidP="0066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ОО «</w:t>
            </w:r>
            <w:r w:rsidR="006671ED">
              <w:rPr>
                <w:rFonts w:ascii="Times New Roman" w:eastAsia="Times New Roman" w:hAnsi="Times New Roman"/>
                <w:sz w:val="20"/>
                <w:szCs w:val="20"/>
              </w:rPr>
              <w:t>Долина-Центр-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0FD0" w14:textId="77777777" w:rsidR="008A3B8B" w:rsidRDefault="001F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-</w:t>
            </w:r>
          </w:p>
          <w:p w14:paraId="5AD096F9" w14:textId="77777777" w:rsidR="001F1E79" w:rsidRPr="0028706C" w:rsidRDefault="001F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A467" w14:textId="0800FB87" w:rsidR="008A3B8B" w:rsidRPr="0028706C" w:rsidRDefault="006671ED" w:rsidP="001F1E7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443010, Самарская область, г. Самара, ул. Чапаевская, д.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C402" w14:textId="71EDEA0B" w:rsidR="008A3B8B" w:rsidRPr="00CC026C" w:rsidRDefault="006671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+7</w:t>
            </w:r>
            <w:r w:rsidR="00F23C2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(846) 270-47-15</w:t>
            </w:r>
            <w:r w:rsidR="00CC026C" w:rsidRPr="00CC026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14:paraId="3B1B4A3B" w14:textId="79A6DF7B" w:rsidR="008A3B8B" w:rsidRPr="0028706C" w:rsidRDefault="006671ED" w:rsidP="001F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nfo@finstroy.ru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9A8B" w14:textId="008B3364" w:rsidR="008A3B8B" w:rsidRPr="0028706C" w:rsidRDefault="008A3B8B" w:rsidP="001F1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F23C2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</w:t>
            </w: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="00F23C2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 w:rsidR="00F23C21">
              <w:rPr>
                <w:rFonts w:ascii="Times New Roman" w:eastAsia="Times New Roman" w:hAnsi="Times New Roman"/>
                <w:sz w:val="20"/>
                <w:szCs w:val="20"/>
              </w:rPr>
              <w:t>0-18</w:t>
            </w: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898E" w14:textId="77777777"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FC3A" w14:textId="4C940C20" w:rsidR="008A3B8B" w:rsidRPr="004C69B8" w:rsidRDefault="00F2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2FC8" w14:textId="77777777"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0F74" w14:textId="6F7E0B24" w:rsidR="008A3B8B" w:rsidRDefault="00F23C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C276" w14:textId="77777777"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79CACA84" w14:textId="77777777" w:rsidR="00D35D2E" w:rsidRDefault="00D35D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14:paraId="73C83338" w14:textId="77777777" w:rsidR="00D35D2E" w:rsidRDefault="00D35D2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14:paraId="6261E28E" w14:textId="77777777"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603D3B20" w14:textId="77777777" w:rsidR="008C110B" w:rsidRDefault="008C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1216CA" w14:textId="77777777"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7E646E" w14:textId="77777777" w:rsidR="00F23C21" w:rsidRDefault="00F23C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DFAFA4" w14:textId="77777777" w:rsidR="00F23C21" w:rsidRDefault="00F23C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0106E4" w14:textId="77777777"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 Информация о заочном обслуживании потребителей посредством телефонной связи представлена в таблице 4.3.</w:t>
      </w:r>
    </w:p>
    <w:p w14:paraId="17724BEC" w14:textId="77777777"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16D75037" w14:textId="77777777" w:rsidR="00D35D2E" w:rsidRDefault="0065520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аблица 4.3.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988"/>
        <w:gridCol w:w="6333"/>
        <w:gridCol w:w="2455"/>
        <w:gridCol w:w="4253"/>
      </w:tblGrid>
      <w:tr w:rsidR="00D35D2E" w14:paraId="5C4CDEFF" w14:textId="77777777" w:rsidTr="0059775D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F94A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6546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FCA8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84C9" w14:textId="77777777"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35D2E" w14:paraId="562952DB" w14:textId="77777777">
        <w:trPr>
          <w:trHeight w:val="51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BD8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6BD5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C66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8F1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35D2E" w14:paraId="4A9EB317" w14:textId="77777777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770D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D8E2" w14:textId="77777777"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 по вопросам энергоснабжения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218E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1B0E" w14:textId="10C508C3" w:rsidR="00D35D2E" w:rsidRPr="00B94BB3" w:rsidRDefault="00F23C21" w:rsidP="004C6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+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(846) 270-47-15</w:t>
            </w:r>
          </w:p>
        </w:tc>
      </w:tr>
      <w:tr w:rsidR="00D35D2E" w14:paraId="05BDC9F2" w14:textId="77777777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4C60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E29B" w14:textId="77777777"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2515" w14:textId="77777777"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6920" w14:textId="65AF4A5F" w:rsidR="00D35D2E" w:rsidRPr="00B94BB3" w:rsidRDefault="00F23C21" w:rsidP="00E2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+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671ED">
              <w:rPr>
                <w:rFonts w:ascii="Times New Roman" w:eastAsia="Times New Roman" w:hAnsi="Times New Roman"/>
                <w:sz w:val="20"/>
                <w:szCs w:val="20"/>
              </w:rPr>
              <w:t>(846) 270-47-15</w:t>
            </w:r>
          </w:p>
        </w:tc>
      </w:tr>
      <w:tr w:rsidR="00D35D2E" w14:paraId="67D5F4D3" w14:textId="77777777" w:rsidTr="001F1E79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E9C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7A12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F682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9745" w14:textId="7777777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35D2E" w14:paraId="13EADB9B" w14:textId="77777777" w:rsidTr="001F1E79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3CCA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C7B5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38A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4174" w14:textId="7777777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35D2E" w14:paraId="60B44F19" w14:textId="77777777" w:rsidTr="001F1E79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825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B31F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879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E287" w14:textId="77777777" w:rsidR="00D35D2E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35D2E" w14:paraId="1AC2748B" w14:textId="77777777" w:rsidTr="001F1E79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6E3E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F32C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D719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A277" w14:textId="77777777" w:rsidR="00D35D2E" w:rsidRPr="008C110B" w:rsidRDefault="00D35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35D2E" w14:paraId="3EE6764E" w14:textId="77777777" w:rsidTr="001F1E79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ACA6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1FF8" w14:textId="77777777"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2165" w14:textId="77777777"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F14B" w14:textId="77777777" w:rsidR="00D35D2E" w:rsidRDefault="00D35D2E" w:rsidP="00CC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A5560AF" w14:textId="77777777"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86AF06B" w14:textId="77777777"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14:paraId="2996005B" w14:textId="77777777" w:rsidR="00D35D2E" w:rsidRDefault="00D35D2E"/>
    <w:p w14:paraId="7A986178" w14:textId="77777777" w:rsidR="00D35D2E" w:rsidRDefault="00D35D2E"/>
    <w:p w14:paraId="42E0448F" w14:textId="77777777" w:rsidR="00D35D2E" w:rsidRDefault="00D35D2E"/>
    <w:p w14:paraId="30B3077A" w14:textId="77777777" w:rsidR="00D35D2E" w:rsidRDefault="00D35D2E"/>
    <w:p w14:paraId="5F32B1E1" w14:textId="77777777" w:rsidR="00D35D2E" w:rsidRDefault="00D35D2E"/>
    <w:p w14:paraId="36DEE76B" w14:textId="77777777" w:rsidR="00D35D2E" w:rsidRDefault="00D35D2E"/>
    <w:p w14:paraId="2278D712" w14:textId="77777777" w:rsidR="00D35D2E" w:rsidRDefault="00D35D2E"/>
    <w:sectPr w:rsidR="00D35D2E" w:rsidSect="00AF124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F396" w14:textId="77777777" w:rsidR="00FC38F2" w:rsidRDefault="00FC38F2">
      <w:pPr>
        <w:spacing w:after="0" w:line="240" w:lineRule="auto"/>
      </w:pPr>
      <w:r>
        <w:separator/>
      </w:r>
    </w:p>
  </w:endnote>
  <w:endnote w:type="continuationSeparator" w:id="0">
    <w:p w14:paraId="57C55AF7" w14:textId="77777777" w:rsidR="00FC38F2" w:rsidRDefault="00FC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641908"/>
      <w:docPartObj>
        <w:docPartGallery w:val="Page Numbers (Bottom of Page)"/>
        <w:docPartUnique/>
      </w:docPartObj>
    </w:sdtPr>
    <w:sdtEndPr/>
    <w:sdtContent>
      <w:p w14:paraId="174500FE" w14:textId="77777777" w:rsidR="001B72D6" w:rsidRDefault="001B72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180">
          <w:rPr>
            <w:noProof/>
          </w:rPr>
          <w:t>11</w:t>
        </w:r>
        <w:r>
          <w:fldChar w:fldCharType="end"/>
        </w:r>
      </w:p>
    </w:sdtContent>
  </w:sdt>
  <w:p w14:paraId="4D43C7F2" w14:textId="77777777" w:rsidR="001B72D6" w:rsidRDefault="001B72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1837" w14:textId="77777777" w:rsidR="00FC38F2" w:rsidRDefault="00FC38F2">
      <w:pPr>
        <w:spacing w:after="0" w:line="240" w:lineRule="auto"/>
      </w:pPr>
      <w:r>
        <w:separator/>
      </w:r>
    </w:p>
  </w:footnote>
  <w:footnote w:type="continuationSeparator" w:id="0">
    <w:p w14:paraId="413DECED" w14:textId="77777777" w:rsidR="00FC38F2" w:rsidRDefault="00FC3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D2E"/>
    <w:rsid w:val="00017F3A"/>
    <w:rsid w:val="00025E70"/>
    <w:rsid w:val="00027E8C"/>
    <w:rsid w:val="00084BA8"/>
    <w:rsid w:val="000B0620"/>
    <w:rsid w:val="000C2AB9"/>
    <w:rsid w:val="000D1A2A"/>
    <w:rsid w:val="000E6901"/>
    <w:rsid w:val="00100EBE"/>
    <w:rsid w:val="0011077E"/>
    <w:rsid w:val="0011141B"/>
    <w:rsid w:val="001339D2"/>
    <w:rsid w:val="00137B58"/>
    <w:rsid w:val="0014276B"/>
    <w:rsid w:val="001814F4"/>
    <w:rsid w:val="00194F7A"/>
    <w:rsid w:val="001974C0"/>
    <w:rsid w:val="001B72D6"/>
    <w:rsid w:val="001F1E79"/>
    <w:rsid w:val="00245B54"/>
    <w:rsid w:val="0025374E"/>
    <w:rsid w:val="0028706C"/>
    <w:rsid w:val="00290FD6"/>
    <w:rsid w:val="002D6DEB"/>
    <w:rsid w:val="00326D42"/>
    <w:rsid w:val="00357EBF"/>
    <w:rsid w:val="00393AB0"/>
    <w:rsid w:val="003B4180"/>
    <w:rsid w:val="003D2819"/>
    <w:rsid w:val="003E1A74"/>
    <w:rsid w:val="003F061E"/>
    <w:rsid w:val="00436E32"/>
    <w:rsid w:val="00455D44"/>
    <w:rsid w:val="00456B87"/>
    <w:rsid w:val="0046737D"/>
    <w:rsid w:val="004A554B"/>
    <w:rsid w:val="004C3F95"/>
    <w:rsid w:val="004C69B8"/>
    <w:rsid w:val="004D0ECC"/>
    <w:rsid w:val="004D7FCA"/>
    <w:rsid w:val="004E473C"/>
    <w:rsid w:val="00514927"/>
    <w:rsid w:val="005220A3"/>
    <w:rsid w:val="00551C01"/>
    <w:rsid w:val="005552B3"/>
    <w:rsid w:val="0059775D"/>
    <w:rsid w:val="005A07D9"/>
    <w:rsid w:val="005A5024"/>
    <w:rsid w:val="005B1F69"/>
    <w:rsid w:val="005B5B8D"/>
    <w:rsid w:val="005C6F6D"/>
    <w:rsid w:val="005E3955"/>
    <w:rsid w:val="005E50B5"/>
    <w:rsid w:val="005F5265"/>
    <w:rsid w:val="00640CE0"/>
    <w:rsid w:val="0065520D"/>
    <w:rsid w:val="00655428"/>
    <w:rsid w:val="0066236A"/>
    <w:rsid w:val="00662D63"/>
    <w:rsid w:val="006671ED"/>
    <w:rsid w:val="00676C78"/>
    <w:rsid w:val="006A5953"/>
    <w:rsid w:val="006D0739"/>
    <w:rsid w:val="006D0967"/>
    <w:rsid w:val="006E51A1"/>
    <w:rsid w:val="006F7857"/>
    <w:rsid w:val="00714141"/>
    <w:rsid w:val="00716153"/>
    <w:rsid w:val="00733827"/>
    <w:rsid w:val="00755AC6"/>
    <w:rsid w:val="00784945"/>
    <w:rsid w:val="007B2A69"/>
    <w:rsid w:val="007C0EDC"/>
    <w:rsid w:val="007E7F2C"/>
    <w:rsid w:val="008273EF"/>
    <w:rsid w:val="00830F58"/>
    <w:rsid w:val="008406C5"/>
    <w:rsid w:val="00847D04"/>
    <w:rsid w:val="00850CD4"/>
    <w:rsid w:val="0087492F"/>
    <w:rsid w:val="00885BDB"/>
    <w:rsid w:val="008865CD"/>
    <w:rsid w:val="008A3B8B"/>
    <w:rsid w:val="008B7817"/>
    <w:rsid w:val="008C110B"/>
    <w:rsid w:val="008D1336"/>
    <w:rsid w:val="008D7DF6"/>
    <w:rsid w:val="008F592D"/>
    <w:rsid w:val="00900BD4"/>
    <w:rsid w:val="00920661"/>
    <w:rsid w:val="0092362F"/>
    <w:rsid w:val="00924ADA"/>
    <w:rsid w:val="00943411"/>
    <w:rsid w:val="0097657C"/>
    <w:rsid w:val="0098729F"/>
    <w:rsid w:val="009D1864"/>
    <w:rsid w:val="009F35AB"/>
    <w:rsid w:val="00A93D37"/>
    <w:rsid w:val="00A96668"/>
    <w:rsid w:val="00AE2D15"/>
    <w:rsid w:val="00AF124B"/>
    <w:rsid w:val="00B211EB"/>
    <w:rsid w:val="00B667B9"/>
    <w:rsid w:val="00B67AC9"/>
    <w:rsid w:val="00B866AC"/>
    <w:rsid w:val="00B94BB3"/>
    <w:rsid w:val="00BB1AA5"/>
    <w:rsid w:val="00BC70AE"/>
    <w:rsid w:val="00BD7E64"/>
    <w:rsid w:val="00C21325"/>
    <w:rsid w:val="00C26C87"/>
    <w:rsid w:val="00CC026C"/>
    <w:rsid w:val="00CE78D7"/>
    <w:rsid w:val="00D00062"/>
    <w:rsid w:val="00D11E92"/>
    <w:rsid w:val="00D35D2E"/>
    <w:rsid w:val="00D447F5"/>
    <w:rsid w:val="00D9143A"/>
    <w:rsid w:val="00D92750"/>
    <w:rsid w:val="00DA148B"/>
    <w:rsid w:val="00DC0A04"/>
    <w:rsid w:val="00DC3697"/>
    <w:rsid w:val="00E209C9"/>
    <w:rsid w:val="00E27834"/>
    <w:rsid w:val="00E50588"/>
    <w:rsid w:val="00E761A4"/>
    <w:rsid w:val="00EC1619"/>
    <w:rsid w:val="00ED737A"/>
    <w:rsid w:val="00EE2E22"/>
    <w:rsid w:val="00F23C21"/>
    <w:rsid w:val="00F33DAB"/>
    <w:rsid w:val="00F67E60"/>
    <w:rsid w:val="00FA0000"/>
    <w:rsid w:val="00FC38F2"/>
    <w:rsid w:val="00FC3D99"/>
    <w:rsid w:val="00FC6D3A"/>
    <w:rsid w:val="00FD0A55"/>
    <w:rsid w:val="00FE1249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7B1D"/>
  <w15:docId w15:val="{0D928285-C212-4322-87A9-4D9894F1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640CE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755AC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lina-centr-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3601-19F2-4022-AA68-A13B69DD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ёрова Елена Михайловна</dc:creator>
  <cp:keywords/>
  <dc:description/>
  <cp:lastModifiedBy>User</cp:lastModifiedBy>
  <cp:revision>10</cp:revision>
  <cp:lastPrinted>2020-02-21T06:20:00Z</cp:lastPrinted>
  <dcterms:created xsi:type="dcterms:W3CDTF">2020-04-27T08:46:00Z</dcterms:created>
  <dcterms:modified xsi:type="dcterms:W3CDTF">2021-10-29T06:56:00Z</dcterms:modified>
</cp:coreProperties>
</file>